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920" w:type="dxa"/>
        <w:tblInd w:w="93" w:type="dxa"/>
        <w:tblLook w:val="04A0"/>
      </w:tblPr>
      <w:tblGrid>
        <w:gridCol w:w="4000"/>
        <w:gridCol w:w="4000"/>
        <w:gridCol w:w="222"/>
        <w:gridCol w:w="5797"/>
      </w:tblGrid>
      <w:tr w:rsidR="00B743EF" w:rsidRPr="00B743EF" w:rsidTr="00B743EF">
        <w:trPr>
          <w:trHeight w:val="315"/>
        </w:trPr>
        <w:tc>
          <w:tcPr>
            <w:tcW w:w="8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3EF" w:rsidRPr="00B743EF" w:rsidRDefault="00B743EF" w:rsidP="00B743EF">
            <w:pPr>
              <w:rPr>
                <w:b/>
                <w:bCs/>
                <w:sz w:val="24"/>
                <w:szCs w:val="24"/>
              </w:rPr>
            </w:pPr>
            <w:r w:rsidRPr="00B743EF">
              <w:rPr>
                <w:b/>
                <w:bCs/>
                <w:sz w:val="24"/>
                <w:szCs w:val="24"/>
              </w:rPr>
              <w:t>УТВЕРЖДЕНО: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3EF" w:rsidRPr="00B743EF" w:rsidRDefault="00B743EF" w:rsidP="00B743EF">
            <w:pPr>
              <w:jc w:val="right"/>
              <w:rPr>
                <w:b/>
                <w:bCs/>
                <w:sz w:val="24"/>
                <w:szCs w:val="24"/>
              </w:rPr>
            </w:pPr>
            <w:r w:rsidRPr="00B743EF">
              <w:rPr>
                <w:b/>
                <w:bCs/>
                <w:sz w:val="24"/>
                <w:szCs w:val="24"/>
              </w:rPr>
              <w:t>СОГЛАСОВАНО:</w:t>
            </w:r>
          </w:p>
        </w:tc>
      </w:tr>
      <w:tr w:rsidR="00B743EF" w:rsidRPr="00B743EF" w:rsidTr="00B743EF">
        <w:trPr>
          <w:trHeight w:val="315"/>
        </w:trPr>
        <w:tc>
          <w:tcPr>
            <w:tcW w:w="8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3EF" w:rsidRPr="00B743EF" w:rsidRDefault="00B743EF" w:rsidP="00B743EF">
            <w:pPr>
              <w:rPr>
                <w:b/>
                <w:bCs/>
                <w:sz w:val="24"/>
                <w:szCs w:val="24"/>
              </w:rPr>
            </w:pPr>
            <w:r w:rsidRPr="00B743EF">
              <w:rPr>
                <w:b/>
                <w:bCs/>
                <w:sz w:val="24"/>
                <w:szCs w:val="24"/>
              </w:rPr>
              <w:t>Решением Президиума РОО «Спортивная федерация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3EF" w:rsidRPr="00B743EF" w:rsidRDefault="00B743EF" w:rsidP="00B743EF">
            <w:pPr>
              <w:jc w:val="right"/>
              <w:rPr>
                <w:b/>
                <w:bCs/>
                <w:sz w:val="24"/>
                <w:szCs w:val="24"/>
              </w:rPr>
            </w:pPr>
            <w:r w:rsidRPr="00B743EF">
              <w:rPr>
                <w:b/>
                <w:bCs/>
                <w:sz w:val="24"/>
                <w:szCs w:val="24"/>
              </w:rPr>
              <w:t xml:space="preserve">Заместитель председателя </w:t>
            </w:r>
          </w:p>
        </w:tc>
      </w:tr>
      <w:tr w:rsidR="00B743EF" w:rsidRPr="00B743EF" w:rsidTr="00B743EF">
        <w:trPr>
          <w:trHeight w:val="315"/>
        </w:trPr>
        <w:tc>
          <w:tcPr>
            <w:tcW w:w="8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3EF" w:rsidRPr="00B743EF" w:rsidRDefault="00B743EF" w:rsidP="00B743EF">
            <w:pPr>
              <w:rPr>
                <w:b/>
                <w:bCs/>
                <w:sz w:val="24"/>
                <w:szCs w:val="24"/>
              </w:rPr>
            </w:pPr>
            <w:r w:rsidRPr="00B743EF">
              <w:rPr>
                <w:b/>
                <w:bCs/>
                <w:sz w:val="24"/>
                <w:szCs w:val="24"/>
              </w:rPr>
              <w:t>легкой атлетики Санкт-Петербурга"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3EF" w:rsidRPr="00B743EF" w:rsidRDefault="00B743EF" w:rsidP="00B743EF">
            <w:pPr>
              <w:jc w:val="right"/>
              <w:rPr>
                <w:b/>
                <w:bCs/>
                <w:sz w:val="24"/>
                <w:szCs w:val="24"/>
              </w:rPr>
            </w:pPr>
            <w:r w:rsidRPr="00B743EF">
              <w:rPr>
                <w:b/>
                <w:bCs/>
                <w:sz w:val="24"/>
                <w:szCs w:val="24"/>
              </w:rPr>
              <w:t>Комитета по физической культуре и спорту</w:t>
            </w:r>
          </w:p>
        </w:tc>
      </w:tr>
      <w:tr w:rsidR="00B743EF" w:rsidRPr="00B743EF" w:rsidTr="00B743EF">
        <w:trPr>
          <w:trHeight w:val="315"/>
        </w:trPr>
        <w:tc>
          <w:tcPr>
            <w:tcW w:w="8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3EF" w:rsidRPr="00B743EF" w:rsidRDefault="00B743EF" w:rsidP="00B743EF">
            <w:pPr>
              <w:rPr>
                <w:b/>
                <w:bCs/>
                <w:sz w:val="24"/>
                <w:szCs w:val="24"/>
              </w:rPr>
            </w:pPr>
            <w:r w:rsidRPr="00B743EF">
              <w:rPr>
                <w:b/>
                <w:bCs/>
                <w:sz w:val="24"/>
                <w:szCs w:val="24"/>
              </w:rPr>
              <w:t>Протокол № 38 от 20 ноября 2018  года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3EF" w:rsidRPr="00B743EF" w:rsidRDefault="00B743EF" w:rsidP="00B743EF">
            <w:pPr>
              <w:jc w:val="right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3EF" w:rsidRPr="00B743EF" w:rsidRDefault="00B743EF" w:rsidP="00B743EF">
            <w:pPr>
              <w:jc w:val="right"/>
              <w:rPr>
                <w:rFonts w:ascii="Arial CYR" w:hAnsi="Arial CYR" w:cs="Arial CYR"/>
                <w:b/>
                <w:bCs/>
              </w:rPr>
            </w:pPr>
          </w:p>
        </w:tc>
      </w:tr>
      <w:tr w:rsidR="00B743EF" w:rsidRPr="00B743EF" w:rsidTr="00B743EF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3EF" w:rsidRPr="00B743EF" w:rsidRDefault="00B743EF" w:rsidP="00B743E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3EF" w:rsidRPr="00B743EF" w:rsidRDefault="00B743EF" w:rsidP="00B743EF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3EF" w:rsidRPr="00B743EF" w:rsidRDefault="00B743EF" w:rsidP="00B743EF">
            <w:pPr>
              <w:jc w:val="right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3EF" w:rsidRPr="00B743EF" w:rsidRDefault="00B743EF" w:rsidP="00B743EF">
            <w:pPr>
              <w:jc w:val="right"/>
              <w:rPr>
                <w:rFonts w:ascii="Arial CYR" w:hAnsi="Arial CYR" w:cs="Arial CYR"/>
                <w:b/>
                <w:bCs/>
              </w:rPr>
            </w:pPr>
          </w:p>
        </w:tc>
      </w:tr>
      <w:tr w:rsidR="00B743EF" w:rsidRPr="00B743EF" w:rsidTr="00B743EF">
        <w:trPr>
          <w:trHeight w:val="315"/>
        </w:trPr>
        <w:tc>
          <w:tcPr>
            <w:tcW w:w="8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3EF" w:rsidRPr="00B743EF" w:rsidRDefault="00B743EF" w:rsidP="00B743EF">
            <w:pPr>
              <w:rPr>
                <w:b/>
                <w:bCs/>
                <w:sz w:val="24"/>
                <w:szCs w:val="24"/>
              </w:rPr>
            </w:pPr>
            <w:bookmarkStart w:id="0" w:name="RANGE!A6"/>
            <w:r w:rsidRPr="00B743EF">
              <w:rPr>
                <w:b/>
                <w:bCs/>
                <w:sz w:val="24"/>
                <w:szCs w:val="24"/>
              </w:rPr>
              <w:t xml:space="preserve">Президент                                  /Ю.В. </w:t>
            </w:r>
            <w:proofErr w:type="spellStart"/>
            <w:r w:rsidRPr="00B743EF">
              <w:rPr>
                <w:b/>
                <w:bCs/>
                <w:sz w:val="24"/>
                <w:szCs w:val="24"/>
              </w:rPr>
              <w:t>Тарасенко</w:t>
            </w:r>
            <w:proofErr w:type="spellEnd"/>
            <w:r w:rsidRPr="00B743EF">
              <w:rPr>
                <w:b/>
                <w:bCs/>
                <w:sz w:val="24"/>
                <w:szCs w:val="24"/>
              </w:rPr>
              <w:t>/</w:t>
            </w:r>
            <w:bookmarkEnd w:id="0"/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3EF" w:rsidRPr="00B743EF" w:rsidRDefault="00B743EF" w:rsidP="00B743EF">
            <w:pPr>
              <w:jc w:val="right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3EF" w:rsidRPr="00B743EF" w:rsidRDefault="00B743EF" w:rsidP="00B743EF">
            <w:pPr>
              <w:jc w:val="right"/>
              <w:rPr>
                <w:b/>
                <w:bCs/>
                <w:sz w:val="24"/>
                <w:szCs w:val="24"/>
              </w:rPr>
            </w:pPr>
            <w:r w:rsidRPr="00B743EF">
              <w:rPr>
                <w:b/>
                <w:bCs/>
                <w:sz w:val="24"/>
                <w:szCs w:val="24"/>
              </w:rPr>
              <w:t>А.Б.Перельман</w:t>
            </w:r>
          </w:p>
        </w:tc>
      </w:tr>
    </w:tbl>
    <w:p w:rsidR="00186D7D" w:rsidRDefault="00186D7D" w:rsidP="00186D7D">
      <w:pPr>
        <w:rPr>
          <w:b/>
          <w:sz w:val="24"/>
          <w:szCs w:val="24"/>
        </w:rPr>
      </w:pPr>
    </w:p>
    <w:p w:rsidR="00396C24" w:rsidRDefault="00396C24" w:rsidP="00186D7D">
      <w:pPr>
        <w:jc w:val="center"/>
        <w:rPr>
          <w:b/>
          <w:sz w:val="24"/>
          <w:szCs w:val="24"/>
        </w:rPr>
      </w:pPr>
    </w:p>
    <w:p w:rsidR="00186D7D" w:rsidRDefault="00186D7D" w:rsidP="00186D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МИТЕТ ПО ФИЗИЧЕСКОЙ  КУЛЬТУРЕ И СПОРТУ</w:t>
      </w:r>
    </w:p>
    <w:p w:rsidR="00186D7D" w:rsidRDefault="00186D7D" w:rsidP="00186D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ОРТИВНАЯ ФЕДЕРАЦИЯ ЛЕГКОЙ АТЛЕТИКИ САНКТ-ПЕТЕРБУРГА</w:t>
      </w:r>
    </w:p>
    <w:p w:rsidR="00186D7D" w:rsidRDefault="00186D7D" w:rsidP="00186D7D">
      <w:pPr>
        <w:pStyle w:val="1"/>
        <w:jc w:val="center"/>
        <w:rPr>
          <w:b w:val="0"/>
        </w:rPr>
      </w:pPr>
      <w:r>
        <w:rPr>
          <w:sz w:val="24"/>
          <w:szCs w:val="24"/>
        </w:rPr>
        <w:t>КОМИТЕТ ПО ФИЗИЧЕСКОЙ КУЛЬТУРЕ И СПОРТУ ЛЕНИНГРАДСКОЙ</w:t>
      </w:r>
      <w:r>
        <w:t xml:space="preserve"> </w:t>
      </w:r>
      <w:r>
        <w:rPr>
          <w:b w:val="0"/>
        </w:rPr>
        <w:t>ОБЛАСТИ</w:t>
      </w:r>
    </w:p>
    <w:p w:rsidR="00186D7D" w:rsidRDefault="00186D7D" w:rsidP="00186D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А Л Е Н Д А Р Ь</w:t>
      </w:r>
    </w:p>
    <w:p w:rsidR="00186D7D" w:rsidRDefault="00186D7D" w:rsidP="00186D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х  традиционных </w:t>
      </w:r>
      <w:r w:rsidR="001842AC">
        <w:rPr>
          <w:b/>
          <w:sz w:val="28"/>
          <w:szCs w:val="28"/>
        </w:rPr>
        <w:t>легкоатлетических марафонов и пр</w:t>
      </w:r>
      <w:r w:rsidR="001327DD">
        <w:rPr>
          <w:b/>
          <w:sz w:val="28"/>
          <w:szCs w:val="28"/>
        </w:rPr>
        <w:t>о</w:t>
      </w:r>
      <w:r w:rsidR="001842AC">
        <w:rPr>
          <w:b/>
          <w:sz w:val="28"/>
          <w:szCs w:val="28"/>
        </w:rPr>
        <w:t>бегов</w:t>
      </w:r>
      <w:r>
        <w:rPr>
          <w:b/>
          <w:sz w:val="28"/>
          <w:szCs w:val="28"/>
        </w:rPr>
        <w:t xml:space="preserve"> в Санкт-Петербурге</w:t>
      </w:r>
    </w:p>
    <w:p w:rsidR="00186D7D" w:rsidRDefault="00186D7D" w:rsidP="00186D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 Ленинградской   области в 201</w:t>
      </w:r>
      <w:r w:rsidR="00674FC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у.</w:t>
      </w:r>
    </w:p>
    <w:p w:rsidR="00186D7D" w:rsidRDefault="00186D7D" w:rsidP="00186D7D">
      <w:pPr>
        <w:jc w:val="center"/>
        <w:rPr>
          <w:b/>
          <w:sz w:val="28"/>
          <w:szCs w:val="28"/>
        </w:rPr>
      </w:pPr>
    </w:p>
    <w:tbl>
      <w:tblPr>
        <w:tblW w:w="15075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2"/>
        <w:gridCol w:w="3926"/>
        <w:gridCol w:w="1543"/>
        <w:gridCol w:w="1331"/>
        <w:gridCol w:w="4005"/>
        <w:gridCol w:w="1619"/>
        <w:gridCol w:w="1799"/>
      </w:tblGrid>
      <w:tr w:rsidR="00186D7D" w:rsidTr="005625E3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9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rPr>
                <w:b/>
              </w:rPr>
            </w:pPr>
            <w:r>
              <w:rPr>
                <w:b/>
              </w:rPr>
              <w:t>МЕСТО СТАРТА</w:t>
            </w:r>
          </w:p>
        </w:tc>
        <w:tc>
          <w:tcPr>
            <w:tcW w:w="13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rPr>
                <w:b/>
              </w:rPr>
            </w:pPr>
            <w:r>
              <w:rPr>
                <w:b/>
              </w:rPr>
              <w:t>ДИСТАН-ЦИИ</w:t>
            </w:r>
          </w:p>
        </w:tc>
        <w:tc>
          <w:tcPr>
            <w:tcW w:w="4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rPr>
                <w:b/>
              </w:rPr>
            </w:pPr>
            <w:r>
              <w:rPr>
                <w:b/>
              </w:rPr>
              <w:t>ПРОВОДЯЩИЕ ОРГАНИЗАЦИИ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rPr>
                <w:b/>
              </w:rPr>
            </w:pPr>
            <w:r>
              <w:rPr>
                <w:b/>
              </w:rPr>
              <w:t>УЧАСТНИКИ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86D7D" w:rsidRDefault="00186D7D">
            <w:pPr>
              <w:ind w:left="-70"/>
              <w:rPr>
                <w:b/>
              </w:rPr>
            </w:pPr>
            <w:r>
              <w:rPr>
                <w:b/>
              </w:rPr>
              <w:t xml:space="preserve"> ДИРЕКТОР</w:t>
            </w:r>
          </w:p>
        </w:tc>
      </w:tr>
      <w:tr w:rsidR="00186D7D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Pr="00D052C0" w:rsidRDefault="005971CD" w:rsidP="00674FC2">
            <w:pPr>
              <w:rPr>
                <w:b/>
              </w:rPr>
            </w:pPr>
            <w:r w:rsidRPr="00D052C0">
              <w:rPr>
                <w:b/>
              </w:rPr>
              <w:t>2</w:t>
            </w:r>
            <w:r w:rsidR="00674FC2" w:rsidRPr="00D052C0">
              <w:rPr>
                <w:b/>
              </w:rPr>
              <w:t>0</w:t>
            </w:r>
            <w:r w:rsidR="00186D7D" w:rsidRPr="00D052C0">
              <w:rPr>
                <w:b/>
              </w:rPr>
              <w:t>.01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B34CC5" w:rsidP="00674FC2">
            <w:r>
              <w:t>4</w:t>
            </w:r>
            <w:r w:rsidR="00674FC2">
              <w:t>8</w:t>
            </w:r>
            <w:r w:rsidR="005971CD">
              <w:t xml:space="preserve">-й </w:t>
            </w:r>
            <w:r w:rsidR="00186D7D" w:rsidRPr="00186D7D">
              <w:t xml:space="preserve"> </w:t>
            </w:r>
            <w:r w:rsidR="005971CD">
              <w:t>т</w:t>
            </w:r>
            <w:r w:rsidR="00186D7D">
              <w:t>радиционный легкоатлетический пробег  ПУЛКОВО – ПУШКИН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ПУЛКОВО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jc w:val="center"/>
            </w:pPr>
            <w:smartTag w:uri="urn:schemas-microsoft-com:office:smarttags" w:element="metricconverter">
              <w:smartTagPr>
                <w:attr w:name="ProductID" w:val="10 км"/>
              </w:smartTagPr>
              <w:r>
                <w:t>10 км</w:t>
              </w:r>
            </w:smartTag>
            <w:r>
              <w:t xml:space="preserve">, </w:t>
            </w:r>
            <w:smartTag w:uri="urn:schemas-microsoft-com:office:smarttags" w:element="metricconverter">
              <w:smartTagPr>
                <w:attr w:name="ProductID" w:val="5 км"/>
              </w:smartTagPr>
              <w:r>
                <w:t>5 км</w:t>
              </w:r>
            </w:smartTag>
            <w:r>
              <w:t>,</w:t>
            </w:r>
          </w:p>
          <w:p w:rsidR="00186D7D" w:rsidRDefault="00186D7D">
            <w:pPr>
              <w:jc w:val="center"/>
            </w:pPr>
            <w:smartTag w:uri="urn:schemas-microsoft-com:office:smarttags" w:element="metricconverter">
              <w:smartTagPr>
                <w:attr w:name="ProductID" w:val="2 км"/>
              </w:smartTagPr>
              <w:r>
                <w:t>2 к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 w:rsidP="005971CD">
            <w:r>
              <w:t>Отдел по ФКиС  Пушкинского района,  тел.(812)  576-92-5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Все  </w:t>
            </w:r>
          </w:p>
          <w:p w:rsidR="00186D7D" w:rsidRDefault="00186D7D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86D7D" w:rsidRDefault="00186D7D" w:rsidP="005971CD">
            <w:r>
              <w:t>К</w:t>
            </w:r>
            <w:r w:rsidR="005971CD">
              <w:t>ургузов Р.В.</w:t>
            </w:r>
          </w:p>
        </w:tc>
      </w:tr>
      <w:tr w:rsidR="00186D7D" w:rsidTr="00396C24">
        <w:trPr>
          <w:trHeight w:val="1324"/>
        </w:trPr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6D7D" w:rsidRPr="00D052C0" w:rsidRDefault="005971CD">
            <w:pPr>
              <w:rPr>
                <w:b/>
              </w:rPr>
            </w:pPr>
            <w:r w:rsidRPr="00D052C0">
              <w:rPr>
                <w:b/>
              </w:rPr>
              <w:t>2</w:t>
            </w:r>
            <w:r w:rsidR="00674FC2" w:rsidRPr="00D052C0">
              <w:rPr>
                <w:b/>
              </w:rPr>
              <w:t>7</w:t>
            </w:r>
            <w:r w:rsidR="00186D7D" w:rsidRPr="00D052C0">
              <w:rPr>
                <w:b/>
              </w:rPr>
              <w:t>.01</w:t>
            </w:r>
          </w:p>
          <w:p w:rsidR="00186D7D" w:rsidRPr="00D052C0" w:rsidRDefault="00186D7D">
            <w:pPr>
              <w:rPr>
                <w:b/>
              </w:rPr>
            </w:pP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674FC2" w:rsidP="00674FC2">
            <w:pPr>
              <w:rPr>
                <w:b/>
              </w:rPr>
            </w:pPr>
            <w:r>
              <w:rPr>
                <w:b/>
              </w:rPr>
              <w:t>50</w:t>
            </w:r>
            <w:r w:rsidR="005971CD">
              <w:rPr>
                <w:b/>
              </w:rPr>
              <w:t>-й</w:t>
            </w:r>
            <w:r w:rsidR="00186D7D">
              <w:rPr>
                <w:b/>
              </w:rPr>
              <w:t xml:space="preserve">  МЕЖДУНАРОДНЫЙ ЗИМНИЙ МАРАФОН  «ДОРОГА ЖИЗНИ», ПОСВЯЩЕННЫЙ  7</w:t>
            </w:r>
            <w:r>
              <w:rPr>
                <w:b/>
              </w:rPr>
              <w:t>5</w:t>
            </w:r>
            <w:r w:rsidR="00186D7D">
              <w:rPr>
                <w:b/>
              </w:rPr>
              <w:t>-й  ГОДОВЩИНЕ ПОЛНОГО СНЯТИЯ  БЛОКАДЫ ЛЕНИНГРАДА</w:t>
            </w:r>
            <w:r>
              <w:rPr>
                <w:b/>
              </w:rPr>
              <w:t xml:space="preserve"> 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ЛАДОЖСКОЕ ОЗЕРО, монумент «Разорванное кольцо»</w:t>
            </w:r>
            <w:r w:rsidR="00674FC2">
              <w:t xml:space="preserve"> 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jc w:val="center"/>
            </w:pPr>
            <w:smartTag w:uri="urn:schemas-microsoft-com:office:smarttags" w:element="metricconverter">
              <w:smartTagPr>
                <w:attr w:name="ProductID" w:val="42 км"/>
              </w:smartTagPr>
              <w:r>
                <w:t>42 км</w:t>
              </w:r>
            </w:smartTag>
            <w:r>
              <w:t xml:space="preserve"> </w:t>
            </w:r>
            <w:smartTag w:uri="urn:schemas-microsoft-com:office:smarttags" w:element="metricconverter">
              <w:smartTagPr>
                <w:attr w:name="ProductID" w:val="195 м"/>
              </w:smartTagPr>
              <w:r>
                <w:t>195 м</w:t>
              </w:r>
            </w:smartTag>
            <w:r>
              <w:t>,</w:t>
            </w:r>
          </w:p>
          <w:p w:rsidR="00186D7D" w:rsidRDefault="00186D7D">
            <w:pPr>
              <w:jc w:val="center"/>
            </w:pPr>
            <w:smartTag w:uri="urn:schemas-microsoft-com:office:smarttags" w:element="metricconverter">
              <w:smartTagPr>
                <w:attr w:name="ProductID" w:val="5 км"/>
              </w:smartTagPr>
              <w:r>
                <w:t>5 к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Pr="00674FC2" w:rsidRDefault="00186D7D" w:rsidP="00674FC2">
            <w:r>
              <w:t>Комитет по ФКиС</w:t>
            </w:r>
            <w:r w:rsidR="00674FC2">
              <w:t>,</w:t>
            </w:r>
            <w:r>
              <w:t xml:space="preserve"> Спортивная федерация легкой атлетики  Санкт-Петербурга, Администрация Калининского района, Администрация Всеволожского района Лен. </w:t>
            </w:r>
            <w:r w:rsidR="004462B0">
              <w:t>о</w:t>
            </w:r>
            <w:r>
              <w:t>бласти,</w:t>
            </w:r>
            <w:r w:rsidR="00674FC2">
              <w:t xml:space="preserve">  </w:t>
            </w:r>
            <w:r>
              <w:t xml:space="preserve">тел/факс (812) 312-90-15, </w:t>
            </w:r>
            <w:hyperlink r:id="rId5" w:history="1">
              <w:r w:rsidR="00674FC2" w:rsidRPr="002018B7">
                <w:rPr>
                  <w:rStyle w:val="a3"/>
                  <w:lang w:val="en-US"/>
                </w:rPr>
                <w:t>www</w:t>
              </w:r>
              <w:r w:rsidR="00674FC2" w:rsidRPr="002018B7">
                <w:rPr>
                  <w:rStyle w:val="a3"/>
                </w:rPr>
                <w:t>.</w:t>
              </w:r>
              <w:proofErr w:type="spellStart"/>
              <w:r w:rsidR="00674FC2" w:rsidRPr="002018B7">
                <w:rPr>
                  <w:rStyle w:val="a3"/>
                  <w:lang w:val="en-US"/>
                </w:rPr>
                <w:t>wnmarathon</w:t>
              </w:r>
              <w:proofErr w:type="spellEnd"/>
              <w:r w:rsidR="00674FC2" w:rsidRPr="002018B7">
                <w:rPr>
                  <w:rStyle w:val="a3"/>
                </w:rPr>
                <w:t>.</w:t>
              </w:r>
              <w:proofErr w:type="spellStart"/>
              <w:r w:rsidR="00674FC2" w:rsidRPr="002018B7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="00674FC2">
              <w:t xml:space="preserve"> 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Все</w:t>
            </w:r>
          </w:p>
          <w:p w:rsidR="00186D7D" w:rsidRDefault="00186D7D">
            <w:r>
              <w:t xml:space="preserve"> 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6D7D" w:rsidRDefault="00186D7D">
            <w:r>
              <w:t>Кочетков М.А.</w:t>
            </w:r>
          </w:p>
          <w:p w:rsidR="00186D7D" w:rsidRDefault="00186D7D"/>
        </w:tc>
      </w:tr>
      <w:tr w:rsidR="00186D7D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Pr="00D052C0" w:rsidRDefault="00186D7D" w:rsidP="00674FC2">
            <w:pPr>
              <w:rPr>
                <w:b/>
              </w:rPr>
            </w:pPr>
            <w:r w:rsidRPr="00D052C0">
              <w:rPr>
                <w:b/>
              </w:rPr>
              <w:t>0</w:t>
            </w:r>
            <w:r w:rsidR="00674FC2" w:rsidRPr="00D052C0">
              <w:rPr>
                <w:b/>
              </w:rPr>
              <w:t>3</w:t>
            </w:r>
            <w:r w:rsidRPr="00D052C0">
              <w:rPr>
                <w:b/>
              </w:rPr>
              <w:t>.02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5971CD" w:rsidP="00674FC2">
            <w:r>
              <w:t>3</w:t>
            </w:r>
            <w:r w:rsidR="00674FC2">
              <w:t>2</w:t>
            </w:r>
            <w:r>
              <w:t>-й</w:t>
            </w:r>
            <w:r w:rsidR="00186D7D" w:rsidRPr="00186D7D">
              <w:t xml:space="preserve"> </w:t>
            </w:r>
            <w:r>
              <w:t>т</w:t>
            </w:r>
            <w:r w:rsidR="00186D7D">
              <w:t>радиционный  пробег «АТАКА ВЕКА»  памяти ГЕРОЯ СОВЕТСКОГО СОЮЗА А. МАРИНЕСКО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511D71" w:rsidP="00396C24">
            <w:r>
              <w:t xml:space="preserve">г. </w:t>
            </w:r>
            <w:proofErr w:type="spellStart"/>
            <w:r w:rsidR="00186D7D">
              <w:t>К</w:t>
            </w:r>
            <w:r w:rsidR="00396C24">
              <w:t>конштадт</w:t>
            </w:r>
            <w:proofErr w:type="spellEnd"/>
            <w:r w:rsidR="00186D7D">
              <w:t xml:space="preserve">, </w:t>
            </w:r>
            <w:r w:rsidR="001A66A3">
              <w:t>ул. Советская, д.43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760135" w:rsidP="00760135">
            <w:pPr>
              <w:jc w:val="center"/>
            </w:pPr>
            <w:r>
              <w:t>8,1</w:t>
            </w:r>
            <w:r w:rsidR="00186D7D">
              <w:t xml:space="preserve"> км,  </w:t>
            </w:r>
            <w:r>
              <w:t>5,4</w:t>
            </w:r>
            <w:r w:rsidR="00186D7D">
              <w:t xml:space="preserve"> км, </w:t>
            </w:r>
            <w:r>
              <w:t>2,7</w:t>
            </w:r>
            <w:r w:rsidR="00186D7D">
              <w:t xml:space="preserve"> км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Сектор  по ФКиС Кронштадтского района</w:t>
            </w:r>
          </w:p>
          <w:p w:rsidR="00186D7D" w:rsidRDefault="00186D7D">
            <w:r>
              <w:t>тел. (812) 576-90-23, 576-90-46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Все </w:t>
            </w:r>
          </w:p>
          <w:p w:rsidR="00186D7D" w:rsidRDefault="00186D7D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86D7D" w:rsidRDefault="00186D7D">
            <w:r>
              <w:t>Павлов Д.И.</w:t>
            </w:r>
          </w:p>
        </w:tc>
      </w:tr>
      <w:tr w:rsidR="00186D7D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Pr="00D052C0" w:rsidRDefault="00961693" w:rsidP="0078758E">
            <w:pPr>
              <w:rPr>
                <w:b/>
              </w:rPr>
            </w:pPr>
            <w:r w:rsidRPr="00D052C0">
              <w:rPr>
                <w:b/>
              </w:rPr>
              <w:t>2</w:t>
            </w:r>
            <w:r w:rsidR="0078758E" w:rsidRPr="00D052C0">
              <w:rPr>
                <w:b/>
              </w:rPr>
              <w:t>4</w:t>
            </w:r>
            <w:r w:rsidR="00186D7D" w:rsidRPr="00D052C0">
              <w:rPr>
                <w:b/>
              </w:rPr>
              <w:t>.03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Традиционный легкоатлетический пробег «ДЕНЬ РОЖДЕНИЯ КЛУБА «СИЛЬВИЯ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г. ГАТЧИН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 w:rsidP="0078758E">
            <w:pPr>
              <w:jc w:val="center"/>
            </w:pPr>
            <w:smartTag w:uri="urn:schemas-microsoft-com:office:smarttags" w:element="metricconverter">
              <w:smartTagPr>
                <w:attr w:name="ProductID" w:val="15 КМ"/>
              </w:smartTagPr>
              <w:r>
                <w:t>15 км</w:t>
              </w:r>
            </w:smartTag>
            <w:r>
              <w:t xml:space="preserve">, </w:t>
            </w:r>
            <w:r w:rsidR="0078758E">
              <w:t xml:space="preserve">10 км, </w:t>
            </w:r>
            <w:smartTag w:uri="urn:schemas-microsoft-com:office:smarttags" w:element="metricconverter">
              <w:smartTagPr>
                <w:attr w:name="ProductID" w:val="5 км"/>
              </w:smartTagPr>
              <w:r>
                <w:t>5 к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Комитет по ФКСТиМП  г. Гатчины,</w:t>
            </w:r>
          </w:p>
          <w:p w:rsidR="00186D7D" w:rsidRPr="00D978DB" w:rsidRDefault="00186D7D">
            <w:pPr>
              <w:rPr>
                <w:lang w:val="en-US"/>
              </w:rPr>
            </w:pPr>
            <w:r>
              <w:t xml:space="preserve">Ленинградской области,  КАО  «Сильвия»,  тел. </w:t>
            </w:r>
            <w:r w:rsidRPr="00D978DB">
              <w:rPr>
                <w:lang w:val="en-US"/>
              </w:rPr>
              <w:t>(8-81371) 9-95-26</w:t>
            </w:r>
            <w:r w:rsidR="00D978DB">
              <w:rPr>
                <w:lang w:val="en-US"/>
              </w:rPr>
              <w:t>,</w:t>
            </w:r>
            <w:r w:rsidRPr="00D978DB">
              <w:rPr>
                <w:lang w:val="en-US"/>
              </w:rPr>
              <w:t xml:space="preserve"> </w:t>
            </w:r>
            <w:r w:rsidR="00D978DB">
              <w:rPr>
                <w:lang w:val="en-US"/>
              </w:rPr>
              <w:t>http</w:t>
            </w:r>
            <w:r w:rsidR="00D978DB" w:rsidRPr="00D978DB">
              <w:rPr>
                <w:lang w:val="en-US"/>
              </w:rPr>
              <w:t>://</w:t>
            </w:r>
            <w:r w:rsidR="00D978DB">
              <w:rPr>
                <w:lang w:val="en-US"/>
              </w:rPr>
              <w:t>gatchinahalfmarathon</w:t>
            </w:r>
            <w:r w:rsidR="00D978DB" w:rsidRPr="00D978DB">
              <w:rPr>
                <w:lang w:val="en-US"/>
              </w:rPr>
              <w:t>.</w:t>
            </w:r>
            <w:r w:rsidR="00D978DB">
              <w:rPr>
                <w:lang w:val="en-US"/>
              </w:rPr>
              <w:t>ru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Все </w:t>
            </w:r>
          </w:p>
          <w:p w:rsidR="00186D7D" w:rsidRDefault="00186D7D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86D7D" w:rsidRDefault="00186D7D">
            <w:r>
              <w:t>Виноградов Ю.А.</w:t>
            </w:r>
          </w:p>
        </w:tc>
      </w:tr>
      <w:tr w:rsidR="00186D7D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Pr="00D052C0" w:rsidRDefault="00186D7D" w:rsidP="005E6E30">
            <w:pPr>
              <w:rPr>
                <w:b/>
              </w:rPr>
            </w:pPr>
            <w:r w:rsidRPr="00D052C0">
              <w:rPr>
                <w:b/>
              </w:rPr>
              <w:t>0</w:t>
            </w:r>
            <w:r w:rsidR="005E6E30" w:rsidRPr="00D052C0">
              <w:rPr>
                <w:b/>
              </w:rPr>
              <w:t>7</w:t>
            </w:r>
            <w:r w:rsidRPr="00D052C0">
              <w:rPr>
                <w:b/>
              </w:rPr>
              <w:t>.04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EE645E" w:rsidP="00B34CC5">
            <w:r>
              <w:t>4</w:t>
            </w:r>
            <w:r w:rsidR="00B34CC5">
              <w:t>8</w:t>
            </w:r>
            <w:r w:rsidR="00A06DAA">
              <w:t>-й т</w:t>
            </w:r>
            <w:r w:rsidR="00186D7D">
              <w:t>радиционный легкоатлетический пробег  ГАТЧИНА – ПУШКИН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г. ГАТЧИН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jc w:val="center"/>
            </w:pPr>
            <w:smartTag w:uri="urn:schemas-microsoft-com:office:smarttags" w:element="metricconverter">
              <w:smartTagPr>
                <w:attr w:name="ProductID" w:val="30 км"/>
              </w:smartTagPr>
              <w:r>
                <w:t>30 км</w:t>
              </w:r>
            </w:smartTag>
            <w:r>
              <w:t xml:space="preserve">, </w:t>
            </w:r>
            <w:smartTag w:uri="urn:schemas-microsoft-com:office:smarttags" w:element="metricconverter">
              <w:smartTagPr>
                <w:attr w:name="ProductID" w:val="10 км"/>
              </w:smartTagPr>
              <w:r>
                <w:t>10 км</w:t>
              </w:r>
            </w:smartTag>
            <w:r>
              <w:t>,</w:t>
            </w:r>
          </w:p>
          <w:p w:rsidR="00186D7D" w:rsidRDefault="00186D7D">
            <w:pPr>
              <w:jc w:val="center"/>
            </w:pPr>
            <w:smartTag w:uri="urn:schemas-microsoft-com:office:smarttags" w:element="metricconverter">
              <w:smartTagPr>
                <w:attr w:name="ProductID" w:val="5 км"/>
              </w:smartTagPr>
              <w:r>
                <w:t>5 км</w:t>
              </w:r>
            </w:smartTag>
            <w:r>
              <w:t>, 2  км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 w:rsidP="00EE645E">
            <w:r>
              <w:t>Отдел  по ФКиС  Пушкинского района,   тел. (812) 576-92-</w:t>
            </w:r>
            <w:r w:rsidR="00EE645E">
              <w:t>5</w:t>
            </w:r>
            <w:r>
              <w:t>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Все </w:t>
            </w:r>
          </w:p>
          <w:p w:rsidR="00186D7D" w:rsidRDefault="00186D7D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86D7D" w:rsidRDefault="00EE645E" w:rsidP="00EE645E">
            <w:r>
              <w:t>Кургузов Р.В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D052C0" w:rsidRDefault="00570E32" w:rsidP="000D5D89">
            <w:pPr>
              <w:rPr>
                <w:b/>
              </w:rPr>
            </w:pPr>
            <w:r w:rsidRPr="00D052C0">
              <w:rPr>
                <w:b/>
              </w:rPr>
              <w:t xml:space="preserve">                                                                   2</w:t>
            </w:r>
            <w:r w:rsidR="000D5D89" w:rsidRPr="00D052C0">
              <w:rPr>
                <w:b/>
              </w:rPr>
              <w:t>0</w:t>
            </w:r>
            <w:r w:rsidRPr="00D052C0">
              <w:rPr>
                <w:b/>
              </w:rPr>
              <w:t>.04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Традиционные соревнования по легкой атлетике для любителей бега «САМОПРЕОДОЛЕНИЕ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ЦПКиО имени С.М. Киров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smartTag w:uri="urn:schemas-microsoft-com:office:smarttags" w:element="metricconverter">
              <w:smartTagPr>
                <w:attr w:name="ProductID" w:val="4,7 км"/>
              </w:smartTagPr>
              <w:r>
                <w:t>4,7 к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Санкт-Петербургское  ОМОД   </w:t>
            </w:r>
          </w:p>
          <w:p w:rsidR="00570E32" w:rsidRDefault="00570E32" w:rsidP="00D978DB">
            <w:r>
              <w:t xml:space="preserve">«Марафонская команда Шри </w:t>
            </w:r>
            <w:proofErr w:type="spellStart"/>
            <w:r>
              <w:t>Чинмоя</w:t>
            </w:r>
            <w:proofErr w:type="spellEnd"/>
            <w:r>
              <w:t>», Спортивная федерация легкой атлетики  Санкт-Петербурга,  ЦПКиО им. С</w:t>
            </w:r>
            <w:r w:rsidR="00D978DB">
              <w:t>.М. Кирова  м.т. 8 911 935-40-23,</w:t>
            </w:r>
            <w:r>
              <w:t xml:space="preserve"> т/факс  (812) 312-90-15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Все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>
            <w:proofErr w:type="spellStart"/>
            <w:r>
              <w:t>Загорная</w:t>
            </w:r>
            <w:proofErr w:type="spellEnd"/>
            <w:r>
              <w:t xml:space="preserve"> Н.Ю.</w:t>
            </w:r>
          </w:p>
        </w:tc>
      </w:tr>
      <w:tr w:rsidR="009D62AB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62AB" w:rsidRPr="00D052C0" w:rsidRDefault="009D62AB" w:rsidP="000D5D89">
            <w:pPr>
              <w:rPr>
                <w:b/>
              </w:rPr>
            </w:pPr>
            <w:r w:rsidRPr="00D052C0">
              <w:rPr>
                <w:b/>
              </w:rPr>
              <w:lastRenderedPageBreak/>
              <w:t>20.04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AB" w:rsidRDefault="009D62AB">
            <w:r>
              <w:t>44-й  традиционный пробег, посвященный ПАМЯТИ ПОЖАРНЫХ, ПОГИБШИХ ПРИ ИСПОЛНЕНИИ ДОЛГА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AB" w:rsidRDefault="009D62AB">
            <w:r>
              <w:t>пр. СТАЧЕК, 18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AB" w:rsidRDefault="009D62AB" w:rsidP="009D62AB">
            <w:pPr>
              <w:jc w:val="center"/>
            </w:pPr>
            <w:r>
              <w:t>10 км, 4 км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AB" w:rsidRDefault="009D62AB" w:rsidP="009D62AB">
            <w:r>
              <w:t>Отдел по ФКиС Кировского района,</w:t>
            </w:r>
          </w:p>
          <w:p w:rsidR="009D62AB" w:rsidRDefault="009D62AB" w:rsidP="009D62AB">
            <w:r>
              <w:t xml:space="preserve"> 3-й отряд пожарной охраны,</w:t>
            </w:r>
          </w:p>
          <w:p w:rsidR="009D62AB" w:rsidRDefault="009D62AB" w:rsidP="009D62AB">
            <w:r>
              <w:t>тел.  (812) 252-02-22, 746-58-28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AB" w:rsidRDefault="009D62AB">
            <w:r>
              <w:t>Все</w:t>
            </w:r>
          </w:p>
          <w:p w:rsidR="009D62AB" w:rsidRDefault="009D62AB">
            <w:r>
              <w:t>желающий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2AB" w:rsidRDefault="009D62AB">
            <w:r>
              <w:t>Зимин И.В.</w:t>
            </w:r>
          </w:p>
        </w:tc>
      </w:tr>
      <w:tr w:rsidR="009D62AB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62AB" w:rsidRPr="00D052C0" w:rsidRDefault="009D62AB" w:rsidP="000D5D89">
            <w:pPr>
              <w:rPr>
                <w:b/>
              </w:rPr>
            </w:pPr>
            <w:r w:rsidRPr="00D052C0">
              <w:rPr>
                <w:b/>
              </w:rPr>
              <w:t>20.04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AB" w:rsidRDefault="009D62AB">
            <w:r>
              <w:rPr>
                <w:lang w:val="en-US"/>
              </w:rPr>
              <w:t>XVI</w:t>
            </w:r>
            <w:r>
              <w:t xml:space="preserve"> традиционный легкоатлетический пробег «ПУТЬ ПЕТРА ВЕЛИКОГО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AB" w:rsidRDefault="009D62AB">
            <w:r>
              <w:t xml:space="preserve">ПОЛЮСТРОВ-СКИЙ ПАРК  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AB" w:rsidRDefault="009D62AB" w:rsidP="009D62AB">
            <w:pPr>
              <w:jc w:val="center"/>
            </w:pPr>
            <w:r>
              <w:t>7 км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AB" w:rsidRDefault="009D62AB" w:rsidP="009D62AB">
            <w:r>
              <w:t>Отдел по ФКиС Красногвардейского района  тел. (812) 576-86-29, 575-87-52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AB" w:rsidRDefault="009D62AB">
            <w:r>
              <w:t>Все</w:t>
            </w:r>
          </w:p>
          <w:p w:rsidR="009D62AB" w:rsidRDefault="009D62AB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2AB" w:rsidRDefault="009D62AB">
            <w:proofErr w:type="spellStart"/>
            <w:r>
              <w:t>Хамайко</w:t>
            </w:r>
            <w:proofErr w:type="spellEnd"/>
            <w:r>
              <w:t xml:space="preserve"> О.В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D052C0" w:rsidRDefault="00570E32" w:rsidP="000D5D89">
            <w:pPr>
              <w:rPr>
                <w:b/>
              </w:rPr>
            </w:pPr>
            <w:r w:rsidRPr="00D052C0">
              <w:rPr>
                <w:b/>
              </w:rPr>
              <w:t>2</w:t>
            </w:r>
            <w:r w:rsidR="000D5D89" w:rsidRPr="00D052C0">
              <w:rPr>
                <w:b/>
              </w:rPr>
              <w:t>1</w:t>
            </w:r>
            <w:r w:rsidRPr="00D052C0">
              <w:rPr>
                <w:b/>
              </w:rPr>
              <w:t>.04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</w:t>
            </w:r>
            <w:r w:rsidRPr="00EE645E">
              <w:rPr>
                <w:b/>
              </w:rPr>
              <w:t xml:space="preserve"> </w:t>
            </w:r>
            <w:r>
              <w:rPr>
                <w:b/>
              </w:rPr>
              <w:t>ВСЕРОССИЙСКИЙ ЛЕГКОАТЛЕТИЧЕСКИЙ ПРОБЕГ «ПЕТЕРБУРГСКИЙ ПОЛУМАРАФОН»</w:t>
            </w:r>
          </w:p>
          <w:p w:rsidR="00570E32" w:rsidRDefault="00570E32">
            <w:pPr>
              <w:rPr>
                <w:b/>
              </w:rPr>
            </w:pPr>
            <w:r>
              <w:rPr>
                <w:b/>
              </w:rPr>
              <w:t xml:space="preserve"> – ОТКРЫТЫЙ ЧЕМПИОНАТ </w:t>
            </w:r>
          </w:p>
          <w:p w:rsidR="00570E32" w:rsidRDefault="00570E32">
            <w:r>
              <w:rPr>
                <w:b/>
              </w:rPr>
              <w:t xml:space="preserve"> САНКТ-ПЕТЕРБУРГА ПО ПОЛУМАРАФОНУ 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1D1B27" w:rsidP="001D1B27">
            <w:r>
              <w:t>КРЕСТОВСКИЙ ОСТРОВ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r>
              <w:t xml:space="preserve">21км </w:t>
            </w:r>
            <w:smartTag w:uri="urn:schemas-microsoft-com:office:smarttags" w:element="metricconverter">
              <w:smartTagPr>
                <w:attr w:name="ProductID" w:val="097 м"/>
              </w:smartTagPr>
              <w:r>
                <w:t>097 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Комитет по ФКиС  Санкт-Петербурга, Спортивная федерация легкой атлетики Санкт-Петербурга, </w:t>
            </w:r>
          </w:p>
          <w:p w:rsidR="00570E32" w:rsidRDefault="00570E32" w:rsidP="004E52D8">
            <w:pPr>
              <w:rPr>
                <w:lang w:val="en-US"/>
              </w:rPr>
            </w:pPr>
            <w:r>
              <w:t>тел</w:t>
            </w:r>
            <w:r w:rsidRPr="000E4052">
              <w:rPr>
                <w:lang w:val="en-US"/>
              </w:rPr>
              <w:t>/</w:t>
            </w:r>
            <w:r>
              <w:t>факс</w:t>
            </w:r>
            <w:r w:rsidRPr="000E4052">
              <w:rPr>
                <w:lang w:val="en-US"/>
              </w:rPr>
              <w:t xml:space="preserve"> (812) 335-69-04</w:t>
            </w:r>
            <w:r>
              <w:rPr>
                <w:lang w:val="en-US"/>
              </w:rPr>
              <w:t xml:space="preserve">, 312-90-15, www. </w:t>
            </w:r>
            <w:r w:rsidR="004E52D8">
              <w:rPr>
                <w:lang w:val="en-US"/>
              </w:rPr>
              <w:t>w</w:t>
            </w:r>
            <w:r>
              <w:rPr>
                <w:lang w:val="en-US"/>
              </w:rPr>
              <w:t>nmarathon.ru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ind w:right="-269"/>
            </w:pPr>
            <w:r>
              <w:t xml:space="preserve">Все  </w:t>
            </w:r>
          </w:p>
          <w:p w:rsidR="00570E32" w:rsidRDefault="00570E32">
            <w:pPr>
              <w:ind w:right="-269"/>
            </w:pPr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>
            <w:r>
              <w:t>Кочетков М.А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D052C0" w:rsidRDefault="00570E32" w:rsidP="001F3DEE">
            <w:pPr>
              <w:rPr>
                <w:b/>
              </w:rPr>
            </w:pPr>
            <w:r w:rsidRPr="00D052C0">
              <w:rPr>
                <w:b/>
              </w:rPr>
              <w:t>2</w:t>
            </w:r>
            <w:r w:rsidR="001F3DEE" w:rsidRPr="00D052C0">
              <w:rPr>
                <w:b/>
              </w:rPr>
              <w:t>8</w:t>
            </w:r>
            <w:r w:rsidRPr="00D052C0">
              <w:rPr>
                <w:b/>
              </w:rPr>
              <w:t>.04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 w:rsidP="001F3DEE">
            <w:r>
              <w:rPr>
                <w:lang w:val="en-US"/>
              </w:rPr>
              <w:t>XI</w:t>
            </w:r>
            <w:r w:rsidR="001F3DEE">
              <w:rPr>
                <w:lang w:val="en-US"/>
              </w:rPr>
              <w:t>I</w:t>
            </w:r>
            <w:r>
              <w:t xml:space="preserve"> </w:t>
            </w:r>
            <w:r w:rsidR="001F3DEE">
              <w:t>т</w:t>
            </w:r>
            <w:r>
              <w:t>радиционный пробег Победы, ПАМЯТИ МАСТЕРА СПОРТА ГЕНИЯ ПАХОМОВА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 w:rsidP="00511D71">
            <w:r>
              <w:t xml:space="preserve"> пр. Космонавтов,  д. 47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 w:rsidP="00372766">
            <w:pPr>
              <w:jc w:val="center"/>
            </w:pPr>
            <w:r>
              <w:t>7,</w:t>
            </w:r>
            <w:r>
              <w:rPr>
                <w:lang w:val="en-US"/>
              </w:rPr>
              <w:t>2</w:t>
            </w:r>
            <w:r>
              <w:t xml:space="preserve">  км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Отдел по Ф</w:t>
            </w:r>
            <w:r w:rsidR="00E441D2">
              <w:t>К</w:t>
            </w:r>
            <w:r>
              <w:t>иС Московского района,</w:t>
            </w:r>
          </w:p>
          <w:p w:rsidR="00570E32" w:rsidRDefault="00570E32">
            <w:r>
              <w:t xml:space="preserve"> ЦФКСиЗ Московского района,</w:t>
            </w:r>
          </w:p>
          <w:p w:rsidR="00570E32" w:rsidRDefault="00570E32">
            <w:r>
              <w:t>тел.  (812) 378-25-11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Все 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>
            <w:r>
              <w:t>Постников И.К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D052C0" w:rsidRDefault="00570E32" w:rsidP="006056C9">
            <w:pPr>
              <w:rPr>
                <w:b/>
              </w:rPr>
            </w:pPr>
            <w:r w:rsidRPr="00D052C0">
              <w:rPr>
                <w:b/>
              </w:rPr>
              <w:t>02.05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Традиционная легкоатлетическая  майская эстафета – «ОТКРЫТИЕ ЛЕТНЕГО СПОРТИВНОГО СЕЗОНА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ДВОРЦОВАЯ ПЛОЩАДЬ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r>
              <w:t>16 этапов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 w:rsidP="00D978DB">
            <w:r>
              <w:t>Комитет по Ф</w:t>
            </w:r>
            <w:r w:rsidR="00D978DB">
              <w:t>К</w:t>
            </w:r>
            <w:r>
              <w:t>иС  Санкт-Петербурга, Спортивная федерация легкой атлетики Санкт-Петербурга,  тел/факс (812) 312-90-15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СДЮШОР</w:t>
            </w:r>
          </w:p>
          <w:p w:rsidR="00570E32" w:rsidRDefault="00570E32" w:rsidP="00652DC5">
            <w:r>
              <w:t xml:space="preserve">ВУЗы, спорт. </w:t>
            </w:r>
            <w:r w:rsidR="00652DC5">
              <w:t>о</w:t>
            </w:r>
            <w:r>
              <w:t>рганизации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>
            <w:r>
              <w:t>Кочетков М.А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D052C0" w:rsidRDefault="00570E32" w:rsidP="00B70584">
            <w:pPr>
              <w:rPr>
                <w:b/>
              </w:rPr>
            </w:pPr>
            <w:r w:rsidRPr="00D052C0">
              <w:rPr>
                <w:b/>
              </w:rPr>
              <w:t>05.05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Традиционный пробег по юго-западным рубежам обороны ЛЕНИНГРАДА, посвященный ДНЮ ПОБЕДЫ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ул. Партизана Германа, 3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smartTag w:uri="urn:schemas-microsoft-com:office:smarttags" w:element="metricconverter">
              <w:smartTagPr>
                <w:attr w:name="ProductID" w:val="9 км"/>
              </w:smartTagPr>
              <w:r>
                <w:t>9 км</w:t>
              </w:r>
            </w:smartTag>
            <w:r>
              <w:t xml:space="preserve">, </w:t>
            </w:r>
            <w:smartTag w:uri="urn:schemas-microsoft-com:office:smarttags" w:element="metricconverter">
              <w:smartTagPr>
                <w:attr w:name="ProductID" w:val="5 км"/>
              </w:smartTagPr>
              <w:r>
                <w:t>5 к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 w:rsidP="00E441D2">
            <w:r>
              <w:t>Отдел  по Ф</w:t>
            </w:r>
            <w:r w:rsidR="00E441D2">
              <w:t>К</w:t>
            </w:r>
            <w:r>
              <w:t>иС  Красносельского района,    тел. (812) 576-13-96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Все 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>
            <w:r>
              <w:t>Румянцев Н.А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D052C0" w:rsidRDefault="00570E32">
            <w:pPr>
              <w:rPr>
                <w:b/>
              </w:rPr>
            </w:pPr>
            <w:r w:rsidRPr="00D052C0">
              <w:rPr>
                <w:b/>
              </w:rPr>
              <w:t>09.05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Традиционный легкоатлетический  пробег, посвященный ДНЮ ПОБЕДЫ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ПЕТЕРГОФ,</w:t>
            </w:r>
          </w:p>
          <w:p w:rsidR="00570E32" w:rsidRDefault="00570E32">
            <w:r>
              <w:t>Александрий-</w:t>
            </w:r>
          </w:p>
          <w:p w:rsidR="00570E32" w:rsidRDefault="00570E32">
            <w:proofErr w:type="spellStart"/>
            <w:r>
              <w:t>ский</w:t>
            </w:r>
            <w:proofErr w:type="spellEnd"/>
            <w:r>
              <w:t xml:space="preserve"> парк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smartTag w:uri="urn:schemas-microsoft-com:office:smarttags" w:element="metricconverter">
              <w:smartTagPr>
                <w:attr w:name="ProductID" w:val="12 км"/>
              </w:smartTagPr>
              <w:r>
                <w:t>12 км</w:t>
              </w:r>
            </w:smartTag>
            <w:r>
              <w:t xml:space="preserve">, </w:t>
            </w:r>
            <w:smartTag w:uri="urn:schemas-microsoft-com:office:smarttags" w:element="metricconverter">
              <w:smartTagPr>
                <w:attr w:name="ProductID" w:val="8 км"/>
              </w:smartTagPr>
              <w:r>
                <w:t>8 км</w:t>
              </w:r>
            </w:smartTag>
            <w:r>
              <w:t xml:space="preserve">, </w:t>
            </w:r>
          </w:p>
          <w:p w:rsidR="00570E32" w:rsidRDefault="00570E32">
            <w:pPr>
              <w:jc w:val="center"/>
            </w:pPr>
            <w:smartTag w:uri="urn:schemas-microsoft-com:office:smarttags" w:element="metricconverter">
              <w:smartTagPr>
                <w:attr w:name="ProductID" w:val="4 км"/>
              </w:smartTagPr>
              <w:r>
                <w:t>4 к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 w:rsidP="00E441D2">
            <w:r>
              <w:t>Отдел  по Ф</w:t>
            </w:r>
            <w:r w:rsidR="00E441D2">
              <w:t>К</w:t>
            </w:r>
            <w:r>
              <w:t xml:space="preserve">иС  </w:t>
            </w:r>
            <w:proofErr w:type="spellStart"/>
            <w:r>
              <w:t>Петродворцового</w:t>
            </w:r>
            <w:proofErr w:type="spellEnd"/>
            <w:r>
              <w:t xml:space="preserve"> района, тел. (812) 576-95-89, 576-10-19 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Все 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>
            <w:r>
              <w:t>Удодов С.Ю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D052C0" w:rsidRDefault="00570E32">
            <w:pPr>
              <w:rPr>
                <w:b/>
              </w:rPr>
            </w:pPr>
            <w:r w:rsidRPr="00D052C0">
              <w:rPr>
                <w:b/>
              </w:rPr>
              <w:t>09.05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Традиционный  легкоатлетический пробег, посвященный ДНЮ ПОБЕДЫ 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г. СОСНОВЫЙ БОР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smartTag w:uri="urn:schemas-microsoft-com:office:smarttags" w:element="metricconverter">
              <w:smartTagPr>
                <w:attr w:name="ProductID" w:val="8 км"/>
              </w:smartTagPr>
              <w:r>
                <w:t>8 км</w:t>
              </w:r>
            </w:smartTag>
            <w:r>
              <w:t xml:space="preserve">, </w:t>
            </w:r>
            <w:smartTag w:uri="urn:schemas-microsoft-com:office:smarttags" w:element="metricconverter">
              <w:smartTagPr>
                <w:attr w:name="ProductID" w:val="5 км"/>
              </w:smartTagPr>
              <w:r>
                <w:t>5 км</w:t>
              </w:r>
            </w:smartTag>
            <w:r>
              <w:t>,</w:t>
            </w:r>
          </w:p>
          <w:p w:rsidR="00570E32" w:rsidRDefault="00570E32">
            <w:pPr>
              <w:jc w:val="center"/>
            </w:pPr>
            <w:smartTag w:uri="urn:schemas-microsoft-com:office:smarttags" w:element="metricconverter">
              <w:smartTagPr>
                <w:attr w:name="ProductID" w:val="3 км"/>
              </w:smartTagPr>
              <w:r>
                <w:t>3 к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Комитет  по Ф</w:t>
            </w:r>
            <w:r w:rsidR="00E441D2">
              <w:t>К</w:t>
            </w:r>
            <w:r>
              <w:t xml:space="preserve">иС г. Сосновый Бор, Ленинградской области,  </w:t>
            </w:r>
          </w:p>
          <w:p w:rsidR="00570E32" w:rsidRDefault="00570E32">
            <w:r>
              <w:t xml:space="preserve">тел. (8-81369)  24-396 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Все 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>
            <w:r>
              <w:t>Иванов В.В.</w:t>
            </w:r>
          </w:p>
        </w:tc>
      </w:tr>
      <w:tr w:rsidR="00A20A34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0A34" w:rsidRPr="00D052C0" w:rsidRDefault="00A20A34" w:rsidP="005E6E30">
            <w:pPr>
              <w:rPr>
                <w:b/>
              </w:rPr>
            </w:pPr>
            <w:r w:rsidRPr="00D052C0">
              <w:rPr>
                <w:b/>
              </w:rPr>
              <w:t>1</w:t>
            </w:r>
            <w:r w:rsidR="005E6E30" w:rsidRPr="00D052C0">
              <w:rPr>
                <w:b/>
              </w:rPr>
              <w:t>2</w:t>
            </w:r>
            <w:r w:rsidRPr="00D052C0">
              <w:rPr>
                <w:b/>
              </w:rPr>
              <w:t>.05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A34" w:rsidRDefault="00A20A34">
            <w:r>
              <w:t>Традиционный легкоатлетический пробег «СЕСТРОРЕЦКИЙ ПОЛУМАРАФОН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A34" w:rsidRDefault="00A20A34" w:rsidP="00A20A34">
            <w:r>
              <w:t>СЕСТРОРЕЦК,</w:t>
            </w:r>
          </w:p>
          <w:p w:rsidR="00A20A34" w:rsidRDefault="00A20A34" w:rsidP="00A20A34">
            <w:r>
              <w:t>пл. Свободы, 1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A34" w:rsidRDefault="00A20A34">
            <w:pPr>
              <w:jc w:val="center"/>
            </w:pPr>
            <w:r>
              <w:t>21 км 097 м, 5 км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A34" w:rsidRDefault="00A20A34" w:rsidP="00A20A34">
            <w:r>
              <w:t xml:space="preserve">Отдел  по ФКиС Курортного района, </w:t>
            </w:r>
          </w:p>
          <w:p w:rsidR="00A20A34" w:rsidRDefault="00A20A34" w:rsidP="00A20A34">
            <w:r>
              <w:t>тел. (812) 576-81-41, 312-90-15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A34" w:rsidRDefault="00A20A34">
            <w:r>
              <w:t xml:space="preserve">Все </w:t>
            </w:r>
          </w:p>
          <w:p w:rsidR="00A20A34" w:rsidRDefault="00A20A34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0A34" w:rsidRDefault="00A20A34">
            <w:r>
              <w:t>Кочетков М.А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D052C0" w:rsidRDefault="00570E32">
            <w:pPr>
              <w:rPr>
                <w:b/>
              </w:rPr>
            </w:pPr>
            <w:r w:rsidRPr="00D052C0">
              <w:rPr>
                <w:b/>
              </w:rPr>
              <w:t>май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Традиционная легкоатлетическая  ЗВЕЗДНАЯ ЭСТАФЕТА, ПОСВЯЩЕННАЯ ДНЮ ПОБЕДЫ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ДВОРЦОВАЯ ПЛОЩАДЬ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r>
              <w:t>15 этапов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 w:rsidP="001D3D50">
            <w:r>
              <w:t>Комитет по Ф</w:t>
            </w:r>
            <w:r w:rsidR="001D3D50">
              <w:t>К</w:t>
            </w:r>
            <w:r>
              <w:t>иС  Санкт-Петербурга, Спортивная федерация легкой атлетики, тел/факс  (812)  312-90-15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Спортивные организации горо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0E32" w:rsidRDefault="00570E32">
            <w:r>
              <w:t>Разумахина Е.Г.</w:t>
            </w:r>
          </w:p>
          <w:p w:rsidR="00570E32" w:rsidRDefault="00570E32"/>
          <w:p w:rsidR="00570E32" w:rsidRDefault="00570E32"/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D052C0" w:rsidRDefault="004E52D8" w:rsidP="004E52D8">
            <w:pPr>
              <w:rPr>
                <w:b/>
              </w:rPr>
            </w:pPr>
            <w:r w:rsidRPr="00D052C0">
              <w:rPr>
                <w:b/>
              </w:rPr>
              <w:t>май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 Традиционный  легкоатлетический пробег  «ПРИМОРСКИЙ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 w:rsidP="00396C24">
            <w:r>
              <w:t>Парк 300-летия С</w:t>
            </w:r>
            <w:r w:rsidR="00396C24">
              <w:t>Пб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smartTag w:uri="urn:schemas-microsoft-com:office:smarttags" w:element="metricconverter">
              <w:smartTagPr>
                <w:attr w:name="ProductID" w:val="10 км"/>
              </w:smartTagPr>
              <w:r>
                <w:t>10 км</w:t>
              </w:r>
            </w:smartTag>
            <w:r>
              <w:t xml:space="preserve">, </w:t>
            </w:r>
            <w:smartTag w:uri="urn:schemas-microsoft-com:office:smarttags" w:element="metricconverter">
              <w:smartTagPr>
                <w:attr w:name="ProductID" w:val="5 км"/>
              </w:smartTagPr>
              <w:r>
                <w:t>5 км</w:t>
              </w:r>
            </w:smartTag>
            <w:r>
              <w:t>,</w:t>
            </w:r>
          </w:p>
          <w:p w:rsidR="00570E32" w:rsidRDefault="00570E32">
            <w:pPr>
              <w:jc w:val="center"/>
            </w:pPr>
            <w:smartTag w:uri="urn:schemas-microsoft-com:office:smarttags" w:element="metricconverter">
              <w:smartTagPr>
                <w:attr w:name="ProductID" w:val="3 км"/>
              </w:smartTagPr>
              <w:r>
                <w:t>3 к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Отдел по Ф</w:t>
            </w:r>
            <w:r w:rsidR="001D3D50">
              <w:t>К</w:t>
            </w:r>
            <w:r>
              <w:t>иС Приморского района,</w:t>
            </w:r>
          </w:p>
          <w:p w:rsidR="00570E32" w:rsidRDefault="00570E32">
            <w:r>
              <w:t>тел. (812) 496-55-27, 496-55-5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Все 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>
            <w:r>
              <w:t>Котова Е.Л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D052C0" w:rsidRDefault="00570E32" w:rsidP="001A3C56">
            <w:pPr>
              <w:rPr>
                <w:b/>
              </w:rPr>
            </w:pPr>
            <w:r w:rsidRPr="00D052C0">
              <w:rPr>
                <w:b/>
              </w:rPr>
              <w:t>1</w:t>
            </w:r>
            <w:r w:rsidR="001A3C56" w:rsidRPr="00D052C0">
              <w:rPr>
                <w:b/>
              </w:rPr>
              <w:t>8</w:t>
            </w:r>
            <w:r w:rsidRPr="00D052C0">
              <w:rPr>
                <w:b/>
              </w:rPr>
              <w:t>.05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1A3C56" w:rsidP="001A3C56">
            <w:r>
              <w:t>Чемпионат России - о</w:t>
            </w:r>
            <w:r w:rsidR="00570E32">
              <w:t xml:space="preserve">ткрытый Чемпионат  Санкт-Петербурга </w:t>
            </w:r>
            <w:r>
              <w:t xml:space="preserve"> и первенство среди   юниоров до 23 и 20 лет, </w:t>
            </w:r>
            <w:r w:rsidR="00570E32">
              <w:t>юношей и девушек</w:t>
            </w:r>
            <w:r>
              <w:t xml:space="preserve"> до 18 </w:t>
            </w:r>
            <w:r w:rsidR="00570E32">
              <w:t xml:space="preserve">  по горному бегу</w:t>
            </w:r>
            <w:r>
              <w:t xml:space="preserve"> (вверх-вниз)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п. ТОКСОВО</w:t>
            </w:r>
          </w:p>
          <w:p w:rsidR="00570E32" w:rsidRDefault="00570E32">
            <w:r>
              <w:t>спортивная база ВИФК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smartTag w:uri="urn:schemas-microsoft-com:office:smarttags" w:element="metricconverter">
              <w:smartTagPr>
                <w:attr w:name="ProductID" w:val="12 км"/>
              </w:smartTagPr>
              <w:r>
                <w:t>12 км</w:t>
              </w:r>
            </w:smartTag>
            <w:r>
              <w:t xml:space="preserve">, </w:t>
            </w:r>
            <w:smartTag w:uri="urn:schemas-microsoft-com:office:smarttags" w:element="metricconverter">
              <w:smartTagPr>
                <w:attr w:name="ProductID" w:val="8 км"/>
              </w:smartTagPr>
              <w:r>
                <w:t>8 км</w:t>
              </w:r>
            </w:smartTag>
            <w:r>
              <w:t>,</w:t>
            </w:r>
          </w:p>
          <w:p w:rsidR="00570E32" w:rsidRDefault="00570E32">
            <w:pPr>
              <w:jc w:val="center"/>
            </w:pPr>
            <w:smartTag w:uri="urn:schemas-microsoft-com:office:smarttags" w:element="metricconverter">
              <w:smartTagPr>
                <w:attr w:name="ProductID" w:val="4 км"/>
              </w:smartTagPr>
              <w:r>
                <w:t>4 к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Комитет по Ф</w:t>
            </w:r>
            <w:r w:rsidR="001D3D50">
              <w:t>К</w:t>
            </w:r>
            <w:r>
              <w:t xml:space="preserve">иС  Санкт-Петербурга, </w:t>
            </w:r>
          </w:p>
          <w:p w:rsidR="00570E32" w:rsidRDefault="00570E32">
            <w:r>
              <w:t>Спортивная федерация легкой атлетики,</w:t>
            </w:r>
          </w:p>
          <w:p w:rsidR="00570E32" w:rsidRDefault="00570E32">
            <w:r>
              <w:t>тел/факс  (812) 312-90-15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Все 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1A3C56" w:rsidP="001A3C56">
            <w:r>
              <w:t>Вязнер Б.Я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D052C0" w:rsidRDefault="00570E32" w:rsidP="003277C2">
            <w:pPr>
              <w:rPr>
                <w:b/>
              </w:rPr>
            </w:pPr>
            <w:r w:rsidRPr="00D052C0">
              <w:rPr>
                <w:b/>
              </w:rPr>
              <w:t>2</w:t>
            </w:r>
            <w:r w:rsidR="003277C2" w:rsidRPr="00D052C0">
              <w:rPr>
                <w:b/>
              </w:rPr>
              <w:t>6</w:t>
            </w:r>
            <w:r w:rsidRPr="00D052C0">
              <w:rPr>
                <w:b/>
              </w:rPr>
              <w:t>.05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Легкоатлетический пробег,  посвященный ДНЮ ГОРОДА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ЦПКиО им. С.М. Киров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r>
              <w:t>10 км, 5 км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5625E3" w:rsidRDefault="00570E32" w:rsidP="00AC186E">
            <w:r>
              <w:t xml:space="preserve">ООО «АБАКУС», Спортивная федерация легкой атлетики Санкт-Петербурга, </w:t>
            </w:r>
          </w:p>
          <w:p w:rsidR="00570E32" w:rsidRDefault="00570E32" w:rsidP="00AC186E">
            <w:pPr>
              <w:rPr>
                <w:lang w:val="en-US"/>
              </w:rPr>
            </w:pPr>
            <w:r>
              <w:t>тел</w:t>
            </w:r>
            <w:r w:rsidRPr="00AC186E">
              <w:rPr>
                <w:lang w:val="en-US"/>
              </w:rPr>
              <w:t xml:space="preserve">. 8 921 965-18-62, 312-90-15, </w:t>
            </w:r>
          </w:p>
          <w:p w:rsidR="00570E32" w:rsidRPr="00AC186E" w:rsidRDefault="00570E32" w:rsidP="00AC186E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AC186E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AC186E">
              <w:rPr>
                <w:lang w:val="en-US"/>
              </w:rPr>
              <w:t xml:space="preserve">: </w:t>
            </w:r>
            <w:hyperlink r:id="rId6" w:history="1">
              <w:r w:rsidRPr="00261C88">
                <w:rPr>
                  <w:rStyle w:val="a3"/>
                  <w:lang w:val="en-US"/>
                </w:rPr>
                <w:t>lyudwig@startf.org</w:t>
              </w:r>
            </w:hyperlink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Все 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>
            <w:r>
              <w:t>Климов Л.А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D052C0" w:rsidRDefault="00E63202" w:rsidP="000E4052">
            <w:pPr>
              <w:rPr>
                <w:b/>
              </w:rPr>
            </w:pPr>
            <w:r w:rsidRPr="00D052C0">
              <w:rPr>
                <w:b/>
              </w:rPr>
              <w:t>26</w:t>
            </w:r>
            <w:r w:rsidR="00570E32" w:rsidRPr="00D052C0">
              <w:rPr>
                <w:b/>
              </w:rPr>
              <w:t>.05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E63202" w:rsidP="00B34CC5">
            <w:r>
              <w:rPr>
                <w:lang w:val="en-US"/>
              </w:rPr>
              <w:t xml:space="preserve">XIV </w:t>
            </w:r>
            <w:r w:rsidR="00570E32">
              <w:t xml:space="preserve">  традиционный  «ВЫБОРГСКИЙ ПОЛУМАРАФОН» 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г. ВЫБОРГ  </w:t>
            </w:r>
          </w:p>
          <w:p w:rsidR="00570E32" w:rsidRDefault="00570E32">
            <w:r>
              <w:t>ст. «Авангард»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smartTag w:uri="urn:schemas-microsoft-com:office:smarttags" w:element="metricconverter">
              <w:smartTagPr>
                <w:attr w:name="ProductID" w:val="21 км"/>
              </w:smartTagPr>
              <w:r>
                <w:t>21 км</w:t>
              </w:r>
            </w:smartTag>
            <w:r>
              <w:t xml:space="preserve"> </w:t>
            </w:r>
            <w:smartTag w:uri="urn:schemas-microsoft-com:office:smarttags" w:element="metricconverter">
              <w:smartTagPr>
                <w:attr w:name="ProductID" w:val="097 м"/>
              </w:smartTagPr>
              <w:r>
                <w:t>097 м</w:t>
              </w:r>
            </w:smartTag>
          </w:p>
          <w:p w:rsidR="00570E32" w:rsidRDefault="00570E32">
            <w:pPr>
              <w:jc w:val="center"/>
            </w:pPr>
            <w:smartTag w:uri="urn:schemas-microsoft-com:office:smarttags" w:element="metricconverter">
              <w:smartTagPr>
                <w:attr w:name="ProductID" w:val="10 км"/>
              </w:smartTagPr>
              <w:r>
                <w:t>10 км,</w:t>
              </w:r>
            </w:smartTag>
            <w:r>
              <w:t xml:space="preserve"> </w:t>
            </w:r>
            <w:smartTag w:uri="urn:schemas-microsoft-com:office:smarttags" w:element="metricconverter">
              <w:smartTagPr>
                <w:attr w:name="ProductID" w:val="3,5 км"/>
              </w:smartTagPr>
              <w:r>
                <w:t>3,5 к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Комитет  по Ф</w:t>
            </w:r>
            <w:r w:rsidR="001D3D50">
              <w:t>К</w:t>
            </w:r>
            <w:r>
              <w:t xml:space="preserve">иС г. Выборга, </w:t>
            </w:r>
          </w:p>
          <w:p w:rsidR="00570E32" w:rsidRDefault="00570E32">
            <w:r>
              <w:t xml:space="preserve">тел. (8-81378)  27-595, 24-095 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Все 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0E32" w:rsidRDefault="00570E32">
            <w:proofErr w:type="spellStart"/>
            <w:r>
              <w:t>Шерстнева</w:t>
            </w:r>
            <w:proofErr w:type="spellEnd"/>
            <w:r>
              <w:t xml:space="preserve"> И.С.</w:t>
            </w:r>
          </w:p>
          <w:p w:rsidR="00570E32" w:rsidRDefault="00570E32"/>
        </w:tc>
      </w:tr>
      <w:tr w:rsidR="0087531F" w:rsidRPr="0087531F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531F" w:rsidRPr="00D052C0" w:rsidRDefault="0087531F" w:rsidP="000E4052">
            <w:pPr>
              <w:rPr>
                <w:b/>
              </w:rPr>
            </w:pPr>
            <w:r>
              <w:rPr>
                <w:b/>
              </w:rPr>
              <w:t>01.06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31F" w:rsidRPr="0087531F" w:rsidRDefault="0087531F" w:rsidP="00B34CC5">
            <w:r>
              <w:t xml:space="preserve">4-й традиционный  «ПИСКАРЕВСКИЙ </w:t>
            </w:r>
            <w:r>
              <w:lastRenderedPageBreak/>
              <w:t>ПОЛУМАРАФОН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31F" w:rsidRDefault="0087531F" w:rsidP="0087531F">
            <w:r>
              <w:lastRenderedPageBreak/>
              <w:t xml:space="preserve">Пискаревский </w:t>
            </w:r>
            <w:r>
              <w:lastRenderedPageBreak/>
              <w:t>пар</w:t>
            </w:r>
            <w:r w:rsidR="004B4637">
              <w:t>к</w:t>
            </w:r>
            <w:bookmarkStart w:id="1" w:name="_GoBack"/>
            <w:bookmarkEnd w:id="1"/>
            <w:r>
              <w:t>, ул. Бутлерова, 8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31F" w:rsidRDefault="0087531F">
            <w:pPr>
              <w:jc w:val="center"/>
            </w:pPr>
            <w:r>
              <w:lastRenderedPageBreak/>
              <w:t xml:space="preserve">21 км. 7 км. </w:t>
            </w:r>
            <w:r>
              <w:lastRenderedPageBreak/>
              <w:t>с/х 7 км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31F" w:rsidRPr="004B4637" w:rsidRDefault="0087531F" w:rsidP="0087531F">
            <w:r>
              <w:lastRenderedPageBreak/>
              <w:t xml:space="preserve">Спортивный клуб «Все на старт», </w:t>
            </w:r>
          </w:p>
          <w:p w:rsidR="0087531F" w:rsidRPr="004B4637" w:rsidRDefault="0087531F" w:rsidP="0087531F">
            <w:r>
              <w:lastRenderedPageBreak/>
              <w:t xml:space="preserve">телефон +7 911 937-84-25, </w:t>
            </w:r>
          </w:p>
          <w:p w:rsidR="0087531F" w:rsidRPr="004B4637" w:rsidRDefault="0087531F" w:rsidP="0087531F">
            <w:r>
              <w:rPr>
                <w:lang w:val="en-US"/>
              </w:rPr>
              <w:t>e</w:t>
            </w:r>
            <w:r w:rsidRPr="004B4637">
              <w:t>-</w:t>
            </w:r>
            <w:r>
              <w:rPr>
                <w:lang w:val="en-US"/>
              </w:rPr>
              <w:t>mail</w:t>
            </w:r>
            <w:r w:rsidRPr="004B4637">
              <w:t xml:space="preserve">: </w:t>
            </w:r>
            <w:r>
              <w:rPr>
                <w:lang w:val="en-US"/>
              </w:rPr>
              <w:t>b</w:t>
            </w:r>
            <w:r w:rsidRPr="004B4637">
              <w:t>9378425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4B4637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31F" w:rsidRDefault="0087531F">
            <w:r>
              <w:lastRenderedPageBreak/>
              <w:t>Все</w:t>
            </w:r>
          </w:p>
          <w:p w:rsidR="0087531F" w:rsidRPr="0087531F" w:rsidRDefault="0087531F">
            <w:r>
              <w:lastRenderedPageBreak/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531F" w:rsidRPr="0087531F" w:rsidRDefault="0087531F">
            <w:proofErr w:type="spellStart"/>
            <w:r>
              <w:lastRenderedPageBreak/>
              <w:t>Бренайзен</w:t>
            </w:r>
            <w:proofErr w:type="spellEnd"/>
            <w:r>
              <w:t xml:space="preserve"> И.В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D052C0" w:rsidRDefault="000D5D89" w:rsidP="000D5D89">
            <w:pPr>
              <w:rPr>
                <w:b/>
              </w:rPr>
            </w:pPr>
            <w:r w:rsidRPr="00D052C0">
              <w:rPr>
                <w:b/>
              </w:rPr>
              <w:lastRenderedPageBreak/>
              <w:t>08</w:t>
            </w:r>
            <w:r w:rsidR="00570E32" w:rsidRPr="00D052C0">
              <w:rPr>
                <w:b/>
              </w:rPr>
              <w:t>.06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Традиционные соревнования по легкой атлетике для любителей бега </w:t>
            </w:r>
          </w:p>
          <w:p w:rsidR="00570E32" w:rsidRDefault="00570E32">
            <w:r>
              <w:t>«САМОПРЕОДОЛЕНИЕ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ЦПКиО имени С.М. Киров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r>
              <w:t>4.7 км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Санкт-Петербургское  ОМОД </w:t>
            </w:r>
          </w:p>
          <w:p w:rsidR="00570E32" w:rsidRDefault="00570E32" w:rsidP="00711917">
            <w:r>
              <w:t xml:space="preserve">«Марафонская команда Шри </w:t>
            </w:r>
            <w:proofErr w:type="spellStart"/>
            <w:r>
              <w:t>Чинмоя</w:t>
            </w:r>
            <w:proofErr w:type="spellEnd"/>
            <w:r>
              <w:t>», Спортивная федерация легкой атлетики Санкт-Петербурга,  ЦПКиО им. С.М. Кирова м.т. 8 911 935-40-23, т/факс  (812) 312-90-15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Все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>
            <w:proofErr w:type="spellStart"/>
            <w:r>
              <w:t>Загорная</w:t>
            </w:r>
            <w:proofErr w:type="spellEnd"/>
            <w:r>
              <w:t xml:space="preserve"> Н.Ю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0E32" w:rsidRPr="00D052C0" w:rsidRDefault="005E6E30" w:rsidP="005E6E30">
            <w:pPr>
              <w:rPr>
                <w:b/>
              </w:rPr>
            </w:pPr>
            <w:r w:rsidRPr="00D052C0">
              <w:rPr>
                <w:b/>
              </w:rPr>
              <w:t>09</w:t>
            </w:r>
            <w:r w:rsidR="00570E32" w:rsidRPr="00D052C0">
              <w:rPr>
                <w:b/>
              </w:rPr>
              <w:t>.06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 w:rsidP="00C369F2">
            <w:r>
              <w:t>Открытый Кубок Санкт-Петербурга по горному бегу</w:t>
            </w:r>
          </w:p>
          <w:p w:rsidR="00570E32" w:rsidRDefault="00570E32"/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 w:rsidP="00C369F2">
            <w:r>
              <w:t>КРАСНОЕ СЕЛО,</w:t>
            </w:r>
          </w:p>
          <w:p w:rsidR="00570E32" w:rsidRDefault="00570E32" w:rsidP="00C369F2">
            <w:r>
              <w:t>Воронья гор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 w:rsidP="00C369F2">
            <w:pPr>
              <w:jc w:val="center"/>
            </w:pPr>
            <w:smartTag w:uri="urn:schemas-microsoft-com:office:smarttags" w:element="metricconverter">
              <w:smartTagPr>
                <w:attr w:name="ProductID" w:val="8,6 км"/>
              </w:smartTagPr>
              <w:r>
                <w:t>8,6 км</w:t>
              </w:r>
            </w:smartTag>
            <w:r>
              <w:t>,</w:t>
            </w:r>
          </w:p>
          <w:p w:rsidR="00570E32" w:rsidRDefault="00570E32" w:rsidP="00C369F2">
            <w:pPr>
              <w:jc w:val="center"/>
            </w:pPr>
            <w:smartTag w:uri="urn:schemas-microsoft-com:office:smarttags" w:element="metricconverter">
              <w:smartTagPr>
                <w:attr w:name="ProductID" w:val="5,8 км"/>
              </w:smartTagPr>
              <w:r>
                <w:t>5,8 км</w:t>
              </w:r>
            </w:smartTag>
            <w:r>
              <w:t xml:space="preserve">, </w:t>
            </w:r>
            <w:smartTag w:uri="urn:schemas-microsoft-com:office:smarttags" w:element="metricconverter">
              <w:smartTagPr>
                <w:attr w:name="ProductID" w:val="3 км"/>
              </w:smartTagPr>
              <w:r>
                <w:t>3 к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 w:rsidP="003F39A8">
            <w:r>
              <w:t>Комитет по Ф</w:t>
            </w:r>
            <w:r w:rsidR="003F39A8">
              <w:t>К</w:t>
            </w:r>
            <w:r>
              <w:t>иС  Санкт-Петербурга, Спортивная федерация легкой атлетики Санкт-Петербурга, тел/факс (812) 312-90-15,  8 911 288-83-14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>
            <w:r>
              <w:t>Все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0E32" w:rsidRDefault="009F358C" w:rsidP="009F358C">
            <w:r>
              <w:t>Вязнер Б.Я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D052C0" w:rsidRDefault="00570E32">
            <w:pPr>
              <w:rPr>
                <w:b/>
              </w:rPr>
            </w:pPr>
            <w:r w:rsidRPr="00D052C0">
              <w:rPr>
                <w:b/>
              </w:rPr>
              <w:t>12.06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 w:rsidP="00303407">
            <w:r>
              <w:t>Традиционный легкоатлетический  пробег   «АЛЛЕИ ИСТОРИИ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г. ГАТЧИН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r>
              <w:t>15 км, 5 км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Комитет по ФКСТиМП  г. Гатчины,</w:t>
            </w:r>
          </w:p>
          <w:p w:rsidR="00570E32" w:rsidRPr="00D978DB" w:rsidRDefault="00570E32">
            <w:pPr>
              <w:rPr>
                <w:lang w:val="en-US"/>
              </w:rPr>
            </w:pPr>
            <w:r>
              <w:t xml:space="preserve">Ленинградской области,  КАО  «Сильвия»,  тел. </w:t>
            </w:r>
            <w:r w:rsidRPr="00D978DB">
              <w:rPr>
                <w:lang w:val="en-US"/>
              </w:rPr>
              <w:t>(8-81371) 9-95-26</w:t>
            </w:r>
            <w:r w:rsidR="00D978DB">
              <w:rPr>
                <w:lang w:val="en-US"/>
              </w:rPr>
              <w:t>,</w:t>
            </w:r>
            <w:r w:rsidRPr="00D978DB">
              <w:rPr>
                <w:lang w:val="en-US"/>
              </w:rPr>
              <w:t xml:space="preserve"> </w:t>
            </w:r>
            <w:r w:rsidR="00D978DB">
              <w:rPr>
                <w:lang w:val="en-US"/>
              </w:rPr>
              <w:t>http</w:t>
            </w:r>
            <w:r w:rsidR="00D978DB" w:rsidRPr="00D978DB">
              <w:rPr>
                <w:lang w:val="en-US"/>
              </w:rPr>
              <w:t>://</w:t>
            </w:r>
            <w:r w:rsidR="00D978DB">
              <w:rPr>
                <w:lang w:val="en-US"/>
              </w:rPr>
              <w:t>gatchinahalfmarathon</w:t>
            </w:r>
            <w:r w:rsidR="00D978DB" w:rsidRPr="00D978DB">
              <w:rPr>
                <w:lang w:val="en-US"/>
              </w:rPr>
              <w:t>.</w:t>
            </w:r>
            <w:r w:rsidR="00D978DB">
              <w:rPr>
                <w:lang w:val="en-US"/>
              </w:rPr>
              <w:t>ru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Все 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>
            <w:r>
              <w:t>Короткова Н.А.</w:t>
            </w:r>
          </w:p>
        </w:tc>
      </w:tr>
      <w:tr w:rsidR="001436D7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36D7" w:rsidRPr="00D052C0" w:rsidRDefault="001436D7">
            <w:pPr>
              <w:rPr>
                <w:b/>
              </w:rPr>
            </w:pPr>
            <w:r w:rsidRPr="00D052C0">
              <w:rPr>
                <w:b/>
              </w:rPr>
              <w:t>16.06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6D7" w:rsidRDefault="001436D7" w:rsidP="00303407">
            <w:r>
              <w:t>Традиционный  легкоатлетический  пробег «СУОРАНДА-КРОСС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6D7" w:rsidRDefault="001436D7" w:rsidP="00396C24">
            <w:r>
              <w:t xml:space="preserve">п. </w:t>
            </w:r>
            <w:r w:rsidR="00227457">
              <w:t>СУОРАНДА</w:t>
            </w:r>
            <w:r>
              <w:t xml:space="preserve">, Всеволожский район, Лен. </w:t>
            </w:r>
            <w:r w:rsidR="00396C24">
              <w:t>о</w:t>
            </w:r>
            <w:r>
              <w:t>бл</w:t>
            </w:r>
            <w:r w:rsidR="00396C24">
              <w:t>.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6D7" w:rsidRDefault="001436D7" w:rsidP="001436D7">
            <w:pPr>
              <w:jc w:val="center"/>
            </w:pPr>
            <w:r>
              <w:t xml:space="preserve">12 км, 6 км,  3 км 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6D7" w:rsidRDefault="001436D7">
            <w:r>
              <w:t>Муниципальное образование «</w:t>
            </w:r>
            <w:proofErr w:type="spellStart"/>
            <w:r>
              <w:t>Заневское</w:t>
            </w:r>
            <w:proofErr w:type="spellEnd"/>
            <w:r>
              <w:t xml:space="preserve"> поселение, Инициативная  группа «Карасев-ран», телефон 8 952 210-14-61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6D7" w:rsidRDefault="001436D7">
            <w:r>
              <w:t xml:space="preserve">Все </w:t>
            </w:r>
          </w:p>
          <w:p w:rsidR="001436D7" w:rsidRDefault="001436D7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36D7" w:rsidRDefault="001436D7">
            <w:proofErr w:type="spellStart"/>
            <w:r>
              <w:t>Деденева</w:t>
            </w:r>
            <w:proofErr w:type="spellEnd"/>
            <w:r>
              <w:t xml:space="preserve"> Н.С.</w:t>
            </w:r>
          </w:p>
        </w:tc>
      </w:tr>
      <w:tr w:rsidR="009D62AB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62AB" w:rsidRPr="00D052C0" w:rsidRDefault="009D62AB">
            <w:pPr>
              <w:rPr>
                <w:b/>
              </w:rPr>
            </w:pPr>
            <w:r w:rsidRPr="00D052C0">
              <w:rPr>
                <w:b/>
              </w:rPr>
              <w:t>22-23.06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AB" w:rsidRDefault="009D62AB" w:rsidP="009D62AB">
            <w:r>
              <w:rPr>
                <w:lang w:val="en-US"/>
              </w:rPr>
              <w:t>IV</w:t>
            </w:r>
            <w:r w:rsidRPr="002A35B9">
              <w:t xml:space="preserve"> </w:t>
            </w:r>
            <w:r>
              <w:t>Ежегодный ночной</w:t>
            </w:r>
            <w:r w:rsidR="00D052C0">
              <w:t xml:space="preserve"> </w:t>
            </w:r>
            <w:proofErr w:type="spellStart"/>
            <w:r w:rsidR="00D052C0">
              <w:t>трейл</w:t>
            </w:r>
            <w:proofErr w:type="spellEnd"/>
            <w:r>
              <w:t xml:space="preserve"> </w:t>
            </w:r>
          </w:p>
          <w:p w:rsidR="009D62AB" w:rsidRDefault="009D62AB" w:rsidP="009D62AB">
            <w:r>
              <w:t>«Белая ночь-2018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AB" w:rsidRDefault="009D62AB" w:rsidP="009D62AB">
            <w:r>
              <w:t>г. СЕСТРОРЕЦК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AB" w:rsidRDefault="009D62AB" w:rsidP="009D62AB">
            <w:pPr>
              <w:jc w:val="center"/>
            </w:pPr>
            <w:r>
              <w:t>20 км, 10 км</w:t>
            </w:r>
          </w:p>
          <w:p w:rsidR="009D62AB" w:rsidRDefault="009D62AB" w:rsidP="009D62AB">
            <w:pPr>
              <w:jc w:val="center"/>
            </w:pPr>
            <w:r>
              <w:t>Бег и скан. ходьба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AB" w:rsidRDefault="009D62AB">
            <w:r>
              <w:t xml:space="preserve">Отдел по </w:t>
            </w:r>
            <w:proofErr w:type="spellStart"/>
            <w:r>
              <w:t>ФКис</w:t>
            </w:r>
            <w:proofErr w:type="spellEnd"/>
            <w:r>
              <w:t xml:space="preserve"> Курортного района, Клуб скандинавской ходьбы МОО «Пойдем ходить», телефоны: 8 921 916-22-14, 8 921 964-01-07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AB" w:rsidRDefault="009D62AB">
            <w:r>
              <w:t>Все</w:t>
            </w:r>
          </w:p>
          <w:p w:rsidR="009D62AB" w:rsidRDefault="009D62AB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2AB" w:rsidRDefault="009D62AB">
            <w:proofErr w:type="spellStart"/>
            <w:r>
              <w:t>Строфилов</w:t>
            </w:r>
            <w:proofErr w:type="spellEnd"/>
            <w:r>
              <w:t xml:space="preserve"> Ю.А.</w:t>
            </w:r>
          </w:p>
        </w:tc>
      </w:tr>
      <w:tr w:rsidR="001A3C56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3C56" w:rsidRPr="00D052C0" w:rsidRDefault="001A3C56">
            <w:pPr>
              <w:rPr>
                <w:b/>
              </w:rPr>
            </w:pPr>
            <w:r w:rsidRPr="00D052C0">
              <w:rPr>
                <w:b/>
              </w:rPr>
              <w:t>30.06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C56" w:rsidRDefault="001A3C56" w:rsidP="00303407">
            <w:r>
              <w:rPr>
                <w:b/>
                <w:lang w:val="en-US"/>
              </w:rPr>
              <w:t>XXX</w:t>
            </w:r>
            <w:r w:rsidRPr="00186D7D">
              <w:rPr>
                <w:b/>
              </w:rPr>
              <w:t xml:space="preserve"> </w:t>
            </w:r>
            <w:r>
              <w:rPr>
                <w:b/>
              </w:rPr>
              <w:t xml:space="preserve"> МЕЖДУНАРОДНЫЙ МАРАФОН  “БЕЛЫЕ НОЧИ”– ОТКРЫТЫЙ ЧЕМПИОНАТ  САНКТ-ПЕТЕРБУРГА ПО МАРАФОНУ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C56" w:rsidRDefault="001A3C56">
            <w:r>
              <w:t>ДВОРЦОВАЯ ПЛОЩАДЬ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C56" w:rsidRDefault="001A3C56">
            <w:pPr>
              <w:jc w:val="center"/>
            </w:pPr>
            <w:r>
              <w:t>42 км 195 м. 10 км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C56" w:rsidRDefault="001A3C56" w:rsidP="001A3C56">
            <w:r>
              <w:t xml:space="preserve">Комитет по ФКиС, Спортивная федерация легкой атлетики Санкт-Петербурга, тел/факс (812) 335-69-04, 312-90-15,  </w:t>
            </w:r>
          </w:p>
          <w:p w:rsidR="001A3C56" w:rsidRDefault="001A3C56" w:rsidP="001A3C56">
            <w:r>
              <w:t xml:space="preserve"> </w:t>
            </w:r>
            <w:r>
              <w:rPr>
                <w:lang w:val="en-US"/>
              </w:rPr>
              <w:t>www</w:t>
            </w:r>
            <w:r>
              <w:t xml:space="preserve">. </w:t>
            </w:r>
            <w:proofErr w:type="spellStart"/>
            <w:r>
              <w:rPr>
                <w:lang w:val="en-US"/>
              </w:rPr>
              <w:t>wnmarathon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C56" w:rsidRDefault="001A3C56">
            <w:r>
              <w:t>Все</w:t>
            </w:r>
          </w:p>
          <w:p w:rsidR="001A3C56" w:rsidRDefault="001A3C56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3C56" w:rsidRDefault="001A3C56">
            <w:r>
              <w:t>Кочетков М.А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0E32" w:rsidRPr="00D052C0" w:rsidRDefault="000D5D89" w:rsidP="000D5D89">
            <w:pPr>
              <w:rPr>
                <w:b/>
              </w:rPr>
            </w:pPr>
            <w:r w:rsidRPr="00D052C0">
              <w:rPr>
                <w:b/>
              </w:rPr>
              <w:t>13</w:t>
            </w:r>
            <w:r w:rsidR="00570E32" w:rsidRPr="00D052C0">
              <w:rPr>
                <w:b/>
              </w:rPr>
              <w:t>.07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 w:rsidP="00C369F2">
            <w:r>
              <w:t xml:space="preserve">Традиционные соревнования по легкой атлетике для любителей бега </w:t>
            </w:r>
          </w:p>
          <w:p w:rsidR="00570E32" w:rsidRDefault="00570E32" w:rsidP="00C369F2">
            <w:r>
              <w:t>«САМОПРЕОДОЛЕНИЕ»</w:t>
            </w:r>
          </w:p>
          <w:p w:rsidR="00570E32" w:rsidRDefault="00570E32" w:rsidP="00303407"/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>
            <w:r>
              <w:t>ЦПКиО имени С.М. Киров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>
            <w:pPr>
              <w:jc w:val="center"/>
            </w:pPr>
            <w:r>
              <w:t>4,7 км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 w:rsidP="00C369F2">
            <w:r>
              <w:t xml:space="preserve">Марафонская команда Шри </w:t>
            </w:r>
            <w:proofErr w:type="spellStart"/>
            <w:r>
              <w:t>Чинмоя</w:t>
            </w:r>
            <w:proofErr w:type="spellEnd"/>
            <w:r>
              <w:t xml:space="preserve">», Спортивная федерация легкой атлетики Санкт-Петербурга,  ЦПКиО им. С.М. Кирова </w:t>
            </w:r>
          </w:p>
          <w:p w:rsidR="00570E32" w:rsidRDefault="00570E32" w:rsidP="00C369F2">
            <w:r>
              <w:t>м.т. 8 911 935-40-23 тел/факс (812) 312-9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>
            <w:r>
              <w:t>Все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0E32" w:rsidRDefault="00570E32">
            <w:proofErr w:type="spellStart"/>
            <w:r>
              <w:t>Загорная</w:t>
            </w:r>
            <w:proofErr w:type="spellEnd"/>
            <w:r>
              <w:t xml:space="preserve"> Н.Ю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D052C0" w:rsidRDefault="00570E32" w:rsidP="000D5D89">
            <w:pPr>
              <w:rPr>
                <w:b/>
              </w:rPr>
            </w:pPr>
            <w:r w:rsidRPr="00D052C0">
              <w:rPr>
                <w:b/>
              </w:rPr>
              <w:t>1</w:t>
            </w:r>
            <w:r w:rsidR="000D5D89" w:rsidRPr="00D052C0">
              <w:rPr>
                <w:b/>
              </w:rPr>
              <w:t>4</w:t>
            </w:r>
            <w:r w:rsidRPr="00D052C0">
              <w:rPr>
                <w:b/>
              </w:rPr>
              <w:t>.07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 w:rsidP="000D5D89">
            <w:r>
              <w:t>2</w:t>
            </w:r>
            <w:r w:rsidR="000D5D89">
              <w:t>2</w:t>
            </w:r>
            <w:r>
              <w:t>-й традиционный   легкоатлетический пробег-кросс  «ХЕПОЯРВИ – 201</w:t>
            </w:r>
            <w:r w:rsidRPr="00E16C58">
              <w:t>8</w:t>
            </w:r>
            <w:r>
              <w:t xml:space="preserve">»  - КУБОК САНКТ-ПЕТЕРБУРГА ПО КРОССУ НА </w:t>
            </w:r>
            <w:smartTag w:uri="urn:schemas-microsoft-com:office:smarttags" w:element="metricconverter">
              <w:smartTagPr>
                <w:attr w:name="ProductID" w:val="15 КМ"/>
              </w:smartTagPr>
              <w:r>
                <w:t>15 КМ</w:t>
              </w:r>
            </w:smartTag>
            <w:r>
              <w:t>.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п. ТОКСОВО, </w:t>
            </w:r>
            <w:proofErr w:type="spellStart"/>
            <w:r>
              <w:t>спортбаза</w:t>
            </w:r>
            <w:proofErr w:type="spellEnd"/>
            <w:r>
              <w:t xml:space="preserve"> СК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smartTag w:uri="urn:schemas-microsoft-com:office:smarttags" w:element="metricconverter">
              <w:smartTagPr>
                <w:attr w:name="ProductID" w:val="15 КМ"/>
              </w:smartTagPr>
              <w:r>
                <w:t>15 к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 w:rsidP="001A3C56">
            <w:r>
              <w:t>Комитет по Ф</w:t>
            </w:r>
            <w:r w:rsidR="001D3D50">
              <w:t>К</w:t>
            </w:r>
            <w:r>
              <w:t>иС</w:t>
            </w:r>
            <w:r w:rsidR="001A3C56">
              <w:t xml:space="preserve">, </w:t>
            </w:r>
            <w:r>
              <w:t xml:space="preserve"> Спортивная федерация легкой атлетики Санкт-Петербурга, тел. (812) 324-02-95, </w:t>
            </w:r>
            <w:r w:rsidR="001A3C56">
              <w:t xml:space="preserve"> </w:t>
            </w:r>
            <w:r>
              <w:t>факс  (812) 534-19-19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Все 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>
            <w:r>
              <w:t>Смирнов Ю.А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0E32" w:rsidRPr="00D052C0" w:rsidRDefault="00570E32" w:rsidP="001436D7">
            <w:pPr>
              <w:rPr>
                <w:b/>
              </w:rPr>
            </w:pPr>
            <w:r w:rsidRPr="00D052C0">
              <w:rPr>
                <w:b/>
              </w:rPr>
              <w:t>2</w:t>
            </w:r>
            <w:r w:rsidR="001436D7" w:rsidRPr="00D052C0">
              <w:rPr>
                <w:b/>
              </w:rPr>
              <w:t>1</w:t>
            </w:r>
            <w:r w:rsidRPr="00D052C0">
              <w:rPr>
                <w:b/>
              </w:rPr>
              <w:t>.07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 w:rsidP="001436D7">
            <w:r>
              <w:t>Традиционный легкоатлетический пробег, посвященный 77</w:t>
            </w:r>
            <w:r w:rsidR="001436D7">
              <w:t>9</w:t>
            </w:r>
            <w:r>
              <w:t>-й годовщине Невской битвы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 w:rsidP="00E51357">
            <w:r>
              <w:t xml:space="preserve">Санкт-Петербург, пос.  </w:t>
            </w:r>
            <w:proofErr w:type="spellStart"/>
            <w:r>
              <w:t>Усть-Ижора</w:t>
            </w:r>
            <w:proofErr w:type="spellEnd"/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>
            <w:pPr>
              <w:jc w:val="center"/>
            </w:pPr>
            <w:r>
              <w:t>5 км, 1 км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 w:rsidP="00E51357">
            <w:r>
              <w:t>Спортивный клуб «</w:t>
            </w:r>
            <w:r w:rsidR="00C56014">
              <w:t>И</w:t>
            </w:r>
            <w:r>
              <w:t>скра», муниципальное образование «</w:t>
            </w:r>
            <w:proofErr w:type="spellStart"/>
            <w:r>
              <w:t>Усть-Ижора</w:t>
            </w:r>
            <w:proofErr w:type="spellEnd"/>
            <w:r>
              <w:t>», телефоны</w:t>
            </w:r>
          </w:p>
          <w:p w:rsidR="00570E32" w:rsidRDefault="00570E32" w:rsidP="00E51357">
            <w:r>
              <w:t xml:space="preserve"> 379-90-30,  8 911 700-57-62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>
            <w:r>
              <w:t>Все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0E32" w:rsidRDefault="00570E32">
            <w:proofErr w:type="spellStart"/>
            <w:r>
              <w:t>Нифатов</w:t>
            </w:r>
            <w:proofErr w:type="spellEnd"/>
            <w:r>
              <w:t xml:space="preserve"> Н.П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D052C0" w:rsidRDefault="00570E32" w:rsidP="001A3C56">
            <w:pPr>
              <w:rPr>
                <w:b/>
              </w:rPr>
            </w:pPr>
            <w:r w:rsidRPr="00D052C0">
              <w:rPr>
                <w:b/>
              </w:rPr>
              <w:t>2</w:t>
            </w:r>
            <w:r w:rsidR="001A3C56" w:rsidRPr="00D052C0">
              <w:rPr>
                <w:b/>
              </w:rPr>
              <w:t>8</w:t>
            </w:r>
            <w:r w:rsidRPr="00D052C0">
              <w:rPr>
                <w:b/>
              </w:rPr>
              <w:t>.07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 w:rsidP="001F3DEE">
            <w:r>
              <w:t>2</w:t>
            </w:r>
            <w:r w:rsidR="001A3C56">
              <w:t>3</w:t>
            </w:r>
            <w:r>
              <w:t xml:space="preserve">-й традиционный  легкоатлетический пробег «БОЛЬШОЙ ПРИЗ  </w:t>
            </w:r>
            <w:proofErr w:type="spellStart"/>
            <w:r w:rsidR="001F3DEE">
              <w:t>ЗПКиО</w:t>
            </w:r>
            <w:proofErr w:type="spellEnd"/>
            <w:r>
              <w:t>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D052C0" w:rsidP="00D052C0">
            <w:r>
              <w:t xml:space="preserve">г. </w:t>
            </w:r>
            <w:r w:rsidR="00570E32">
              <w:t xml:space="preserve">ЗЕЛЕНО-ГОРСК,  </w:t>
            </w:r>
            <w:proofErr w:type="spellStart"/>
            <w:r w:rsidR="00570E32">
              <w:t>ЗПКиО</w:t>
            </w:r>
            <w:proofErr w:type="spellEnd"/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smartTag w:uri="urn:schemas-microsoft-com:office:smarttags" w:element="metricconverter">
              <w:smartTagPr>
                <w:attr w:name="ProductID" w:val="11 км"/>
              </w:smartTagPr>
              <w:r>
                <w:t>11 км</w:t>
              </w:r>
            </w:smartTag>
            <w:r>
              <w:t xml:space="preserve">, </w:t>
            </w:r>
            <w:smartTag w:uri="urn:schemas-microsoft-com:office:smarttags" w:element="metricconverter">
              <w:smartTagPr>
                <w:attr w:name="ProductID" w:val="5,5 км"/>
              </w:smartTagPr>
              <w:r>
                <w:t>5,5 к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 w:rsidP="001151BC">
            <w:r>
              <w:t>Комитет по Ф</w:t>
            </w:r>
            <w:r w:rsidR="001D3D50">
              <w:t>К</w:t>
            </w:r>
            <w:r>
              <w:t>иС, Спортивная федерация легкой атлетики Санкт-Петербурга, отдел  по Ф</w:t>
            </w:r>
            <w:r w:rsidR="001151BC">
              <w:t>К</w:t>
            </w:r>
            <w:r>
              <w:t xml:space="preserve">иС Курортного района,  администрация </w:t>
            </w:r>
            <w:proofErr w:type="spellStart"/>
            <w:r>
              <w:t>ЗПКиО</w:t>
            </w:r>
            <w:proofErr w:type="spellEnd"/>
            <w:r>
              <w:t xml:space="preserve"> тел. (812) 312-90-15, 576-81-41,  433-37-11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Все 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>
            <w:r>
              <w:t>Кочетков М.А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D052C0" w:rsidRDefault="00570E32" w:rsidP="001A3C56">
            <w:pPr>
              <w:rPr>
                <w:b/>
              </w:rPr>
            </w:pPr>
            <w:r w:rsidRPr="00D052C0">
              <w:rPr>
                <w:b/>
              </w:rPr>
              <w:t>1</w:t>
            </w:r>
            <w:r w:rsidR="001A3C56" w:rsidRPr="00D052C0">
              <w:rPr>
                <w:b/>
              </w:rPr>
              <w:t>0</w:t>
            </w:r>
            <w:r w:rsidRPr="00D052C0">
              <w:rPr>
                <w:b/>
              </w:rPr>
              <w:t>.08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Традиционный легкоатлетический  пробег</w:t>
            </w:r>
          </w:p>
          <w:p w:rsidR="00570E32" w:rsidRDefault="00570E32">
            <w:r>
              <w:t xml:space="preserve"> в честь ДНЯ ФИЗКУЛЬТУРНИКА 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ЦПКиО имени С.М. Киров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smartTag w:uri="urn:schemas-microsoft-com:office:smarttags" w:element="metricconverter">
              <w:smartTagPr>
                <w:attr w:name="ProductID" w:val="10 км"/>
              </w:smartTagPr>
              <w:r>
                <w:t>10 км</w:t>
              </w:r>
            </w:smartTag>
            <w:r>
              <w:t xml:space="preserve">, </w:t>
            </w:r>
            <w:smartTag w:uri="urn:schemas-microsoft-com:office:smarttags" w:element="metricconverter">
              <w:smartTagPr>
                <w:attr w:name="ProductID" w:val="5 км"/>
              </w:smartTagPr>
              <w:r>
                <w:t>5 к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Комитет  по Ф</w:t>
            </w:r>
            <w:r w:rsidR="001D3D50">
              <w:t>К</w:t>
            </w:r>
            <w:r>
              <w:t>иС</w:t>
            </w:r>
            <w:r w:rsidR="001A3C56">
              <w:t>,</w:t>
            </w:r>
            <w:r w:rsidR="00D052C0">
              <w:t xml:space="preserve"> </w:t>
            </w:r>
            <w:r w:rsidR="001A3C56">
              <w:t>С</w:t>
            </w:r>
            <w:r>
              <w:t xml:space="preserve">портивная федерация легкой атлетики Санкт-Петербурга, сектор </w:t>
            </w:r>
            <w:r>
              <w:lastRenderedPageBreak/>
              <w:t>по Ф</w:t>
            </w:r>
            <w:r w:rsidR="00C56014">
              <w:t>К</w:t>
            </w:r>
            <w:r>
              <w:t xml:space="preserve">иС Петроградского района, </w:t>
            </w:r>
          </w:p>
          <w:p w:rsidR="00570E32" w:rsidRDefault="00570E32">
            <w:r>
              <w:t>тел/факс (812) 312-90-15, 233-58-32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lastRenderedPageBreak/>
              <w:t xml:space="preserve">Все 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D052C0" w:rsidP="00D052C0">
            <w:r>
              <w:t>Дмитриев Д.Г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D052C0" w:rsidRDefault="00570E32" w:rsidP="00C27E05">
            <w:pPr>
              <w:rPr>
                <w:b/>
              </w:rPr>
            </w:pPr>
            <w:r w:rsidRPr="00D052C0">
              <w:rPr>
                <w:b/>
              </w:rPr>
              <w:lastRenderedPageBreak/>
              <w:t>1</w:t>
            </w:r>
            <w:r w:rsidR="00C27E05">
              <w:rPr>
                <w:b/>
              </w:rPr>
              <w:t>1</w:t>
            </w:r>
            <w:r w:rsidRPr="00D052C0">
              <w:rPr>
                <w:b/>
              </w:rPr>
              <w:t>.08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Легкоатлетический пробег в честь ДНЯ ФИЗКУЛЬТУРНИКА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г. ТИХВИН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r>
              <w:t>10 км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 w:rsidP="00396C24">
            <w:r>
              <w:t>Комитет по Ф</w:t>
            </w:r>
            <w:r w:rsidR="001D3D50">
              <w:t>К</w:t>
            </w:r>
            <w:r>
              <w:t>иС  г. Тихвина Лен</w:t>
            </w:r>
            <w:r w:rsidR="00396C24">
              <w:t xml:space="preserve">. </w:t>
            </w:r>
            <w:proofErr w:type="spellStart"/>
            <w:r w:rsidR="00396C24">
              <w:t>Обл</w:t>
            </w:r>
            <w:proofErr w:type="spellEnd"/>
            <w:r w:rsidR="00396C24">
              <w:t xml:space="preserve">,   </w:t>
            </w:r>
            <w:r>
              <w:t>тел. (8-81367) 55-580, 77-881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Все 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>
            <w:r>
              <w:t>Дмитриева Е.А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D052C0" w:rsidRDefault="000D5D89" w:rsidP="000D5D89">
            <w:pPr>
              <w:rPr>
                <w:b/>
              </w:rPr>
            </w:pPr>
            <w:r w:rsidRPr="00D052C0">
              <w:rPr>
                <w:b/>
              </w:rPr>
              <w:t>17</w:t>
            </w:r>
            <w:r w:rsidR="00570E32" w:rsidRPr="00D052C0">
              <w:rPr>
                <w:b/>
              </w:rPr>
              <w:t>.08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Традиционные соревнования по легкой атлетике для любителей бега «САМОПРЕОДОЛЕНИЕ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ЦПКиО имени С.М. Киров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smartTag w:uri="urn:schemas-microsoft-com:office:smarttags" w:element="metricconverter">
              <w:smartTagPr>
                <w:attr w:name="ProductID" w:val="4,7 км"/>
              </w:smartTagPr>
              <w:r>
                <w:t>4,7 к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Санкт-Петербургское ОМОД «Марафонская команда Шри </w:t>
            </w:r>
            <w:proofErr w:type="spellStart"/>
            <w:r>
              <w:t>Чинмоя</w:t>
            </w:r>
            <w:proofErr w:type="spellEnd"/>
            <w:r>
              <w:t>», Спортивная федерация легкой атлетики Санкт-Петербурга,  ЦПКиО им. С.М. Кирова,     м.т. 8 911 935-40-23</w:t>
            </w:r>
          </w:p>
          <w:p w:rsidR="00570E32" w:rsidRDefault="00570E32">
            <w:r>
              <w:t>тел/факс (812) 312-90-15 , 226 -84-78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Все 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>
            <w:proofErr w:type="spellStart"/>
            <w:r>
              <w:t>Загорная</w:t>
            </w:r>
            <w:proofErr w:type="spellEnd"/>
            <w:r>
              <w:t xml:space="preserve"> Н.Ю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D052C0" w:rsidRDefault="00570E32" w:rsidP="0078758E">
            <w:pPr>
              <w:rPr>
                <w:b/>
              </w:rPr>
            </w:pPr>
            <w:r w:rsidRPr="00D052C0">
              <w:rPr>
                <w:b/>
              </w:rPr>
              <w:t>1</w:t>
            </w:r>
            <w:r w:rsidR="0078758E" w:rsidRPr="00D052C0">
              <w:rPr>
                <w:b/>
              </w:rPr>
              <w:t>8</w:t>
            </w:r>
            <w:r w:rsidRPr="00D052C0">
              <w:rPr>
                <w:b/>
              </w:rPr>
              <w:t>.08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Традиционные легкоатлетические соревнования  «ДЛИННЫЕ АЛЛЕИ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г. ГАТЧИНА, </w:t>
            </w:r>
          </w:p>
          <w:p w:rsidR="00570E32" w:rsidRDefault="00570E32">
            <w:proofErr w:type="spellStart"/>
            <w:r>
              <w:t>Приоратский</w:t>
            </w:r>
            <w:proofErr w:type="spellEnd"/>
            <w:r>
              <w:t xml:space="preserve"> парк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r>
              <w:t>63,3  км.</w:t>
            </w:r>
          </w:p>
          <w:p w:rsidR="00570E32" w:rsidRDefault="00570E32">
            <w:pPr>
              <w:jc w:val="center"/>
            </w:pPr>
            <w:smartTag w:uri="urn:schemas-microsoft-com:office:smarttags" w:element="metricconverter">
              <w:smartTagPr>
                <w:attr w:name="ProductID" w:val="42 км"/>
              </w:smartTagPr>
              <w:r>
                <w:t>42 км</w:t>
              </w:r>
            </w:smartTag>
            <w:r>
              <w:t xml:space="preserve"> </w:t>
            </w:r>
            <w:smartTag w:uri="urn:schemas-microsoft-com:office:smarttags" w:element="metricconverter">
              <w:smartTagPr>
                <w:attr w:name="ProductID" w:val="195 м"/>
              </w:smartTagPr>
              <w:r>
                <w:t>195 м</w:t>
              </w:r>
            </w:smartTag>
          </w:p>
          <w:p w:rsidR="00570E32" w:rsidRDefault="00570E32">
            <w:pPr>
              <w:jc w:val="center"/>
            </w:pPr>
            <w:r>
              <w:t xml:space="preserve">21км </w:t>
            </w:r>
            <w:smartTag w:uri="urn:schemas-microsoft-com:office:smarttags" w:element="metricconverter">
              <w:smartTagPr>
                <w:attr w:name="ProductID" w:val="097 м"/>
              </w:smartTagPr>
              <w:r>
                <w:t>097 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Комитет по ФКСТиМП  г. Гатчины,</w:t>
            </w:r>
          </w:p>
          <w:p w:rsidR="00570E32" w:rsidRDefault="00570E32">
            <w:r>
              <w:t xml:space="preserve">Ленинградской области, </w:t>
            </w:r>
          </w:p>
          <w:p w:rsidR="00570E32" w:rsidRDefault="00570E32" w:rsidP="00D978DB">
            <w:r>
              <w:t xml:space="preserve">КАО «Сильвия», тел. (8-81371) 9-95-26 </w:t>
            </w:r>
            <w:r w:rsidR="00D978DB">
              <w:rPr>
                <w:lang w:val="en-US"/>
              </w:rPr>
              <w:t>http</w:t>
            </w:r>
            <w:r w:rsidR="00D978DB" w:rsidRPr="00D978DB">
              <w:t>://</w:t>
            </w:r>
            <w:proofErr w:type="spellStart"/>
            <w:r w:rsidR="00D978DB">
              <w:rPr>
                <w:lang w:val="en-US"/>
              </w:rPr>
              <w:t>gatchinahalfmarathon</w:t>
            </w:r>
            <w:proofErr w:type="spellEnd"/>
            <w:r w:rsidR="00D978DB" w:rsidRPr="00D978DB">
              <w:t>.</w:t>
            </w:r>
            <w:proofErr w:type="spellStart"/>
            <w:r w:rsidR="00D978DB">
              <w:rPr>
                <w:lang w:val="en-US"/>
              </w:rPr>
              <w:t>ru</w:t>
            </w:r>
            <w:proofErr w:type="spellEnd"/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Все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>
            <w:r>
              <w:t>Виноградов Ю.А.</w:t>
            </w:r>
          </w:p>
        </w:tc>
      </w:tr>
      <w:tr w:rsidR="005E440E" w:rsidTr="005E440E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40E" w:rsidRPr="00D052C0" w:rsidRDefault="00C22F07" w:rsidP="00D978DB">
            <w:pPr>
              <w:rPr>
                <w:b/>
              </w:rPr>
            </w:pPr>
            <w:r w:rsidRPr="00D052C0">
              <w:rPr>
                <w:b/>
              </w:rPr>
              <w:t>сентябрь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40E" w:rsidRDefault="00743724" w:rsidP="00D978DB">
            <w:r>
              <w:t xml:space="preserve">47-й </w:t>
            </w:r>
            <w:r w:rsidR="005E440E">
              <w:t xml:space="preserve"> Традиционный пробег  памяти ГЕРОЯ СОВЕТСКОГО СОЮЗА А.ТАЗАЕВА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40E" w:rsidRDefault="005E440E" w:rsidP="00D978DB">
            <w:r>
              <w:t>г. КОЛПИНО,</w:t>
            </w:r>
          </w:p>
          <w:p w:rsidR="005E440E" w:rsidRDefault="005E440E" w:rsidP="00D978DB">
            <w:r>
              <w:t>ст. «</w:t>
            </w:r>
            <w:proofErr w:type="spellStart"/>
            <w:r>
              <w:t>Ижорец</w:t>
            </w:r>
            <w:proofErr w:type="spellEnd"/>
            <w:r>
              <w:t>»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40E" w:rsidRDefault="00C22F07" w:rsidP="00D978DB">
            <w:pPr>
              <w:jc w:val="center"/>
            </w:pPr>
            <w:r>
              <w:t xml:space="preserve">10 км, </w:t>
            </w:r>
            <w:r w:rsidR="005E440E">
              <w:t>5км</w:t>
            </w:r>
          </w:p>
          <w:p w:rsidR="005E440E" w:rsidRDefault="005E440E" w:rsidP="00D978DB">
            <w:pPr>
              <w:jc w:val="center"/>
            </w:pP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40E" w:rsidRDefault="005E440E" w:rsidP="00D978DB">
            <w:r>
              <w:t xml:space="preserve">Отдел  по ФКиС  </w:t>
            </w:r>
            <w:proofErr w:type="spellStart"/>
            <w:r>
              <w:t>Колпинского</w:t>
            </w:r>
            <w:proofErr w:type="spellEnd"/>
            <w:r>
              <w:t xml:space="preserve"> района</w:t>
            </w:r>
          </w:p>
          <w:p w:rsidR="005E440E" w:rsidRDefault="005E440E" w:rsidP="00D978DB">
            <w:r>
              <w:t>тел. (812) 573-92-49,</w:t>
            </w:r>
            <w:r w:rsidRPr="005E440E">
              <w:t> </w:t>
            </w:r>
            <w:r>
              <w:t>573- 92-5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40E" w:rsidRDefault="005E440E" w:rsidP="005E440E">
            <w:r>
              <w:t xml:space="preserve">Все </w:t>
            </w:r>
          </w:p>
          <w:p w:rsidR="005E440E" w:rsidRDefault="005E440E" w:rsidP="005E440E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E440E" w:rsidRDefault="005E440E" w:rsidP="00D978DB">
            <w:r>
              <w:t>Лукашевич Н.Г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D052C0" w:rsidRDefault="00A06DAA" w:rsidP="00A06DAA">
            <w:pPr>
              <w:rPr>
                <w:b/>
              </w:rPr>
            </w:pPr>
            <w:r w:rsidRPr="00D052C0">
              <w:rPr>
                <w:b/>
              </w:rPr>
              <w:t>07</w:t>
            </w:r>
            <w:r w:rsidR="00570E32" w:rsidRPr="00D052C0">
              <w:rPr>
                <w:b/>
              </w:rPr>
              <w:t>.09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A06DAA" w:rsidP="00A06DAA">
            <w:r>
              <w:t>38-й</w:t>
            </w:r>
            <w:r w:rsidR="00570E32">
              <w:t xml:space="preserve">  Традиционный  пробег  ПАМЯТИ ПО ЮГО-ЗАПАДНОМУ РУБЕЖУ ОБОРОНЫ ЛЕНИНГРАДА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>
            <w:r>
              <w:t xml:space="preserve"> </w:t>
            </w:r>
            <w:r w:rsidR="001D3D50">
              <w:t>Парк АЛЕКСАНДРИНО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smartTag w:uri="urn:schemas-microsoft-com:office:smarttags" w:element="metricconverter">
              <w:smartTagPr>
                <w:attr w:name="ProductID" w:val="10 км"/>
              </w:smartTagPr>
              <w:r>
                <w:t>10 км</w:t>
              </w:r>
            </w:smartTag>
            <w:r>
              <w:t xml:space="preserve">, </w:t>
            </w:r>
            <w:smartTag w:uri="urn:schemas-microsoft-com:office:smarttags" w:element="metricconverter">
              <w:smartTagPr>
                <w:attr w:name="ProductID" w:val="4 км"/>
              </w:smartTagPr>
              <w:r>
                <w:t>4 км</w:t>
              </w:r>
            </w:smartTag>
            <w:r>
              <w:t>,</w:t>
            </w:r>
          </w:p>
          <w:p w:rsidR="00570E32" w:rsidRDefault="00570E32">
            <w:pPr>
              <w:jc w:val="center"/>
            </w:pPr>
            <w:smartTag w:uri="urn:schemas-microsoft-com:office:smarttags" w:element="metricconverter">
              <w:smartTagPr>
                <w:attr w:name="ProductID" w:val="2 км"/>
              </w:smartTagPr>
              <w:r>
                <w:t>2 к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2AB" w:rsidRDefault="00570E32" w:rsidP="009D62AB">
            <w:r>
              <w:t>Отдел  по Ф</w:t>
            </w:r>
            <w:r w:rsidR="001D3D50">
              <w:t>К</w:t>
            </w:r>
            <w:r>
              <w:t xml:space="preserve">иС Кировского района, </w:t>
            </w:r>
            <w:r w:rsidR="009D62AB">
              <w:t xml:space="preserve"> ЦФКСиЗ Кировского района</w:t>
            </w:r>
            <w:r>
              <w:t xml:space="preserve">,  </w:t>
            </w:r>
          </w:p>
          <w:p w:rsidR="00227457" w:rsidRDefault="00570E32" w:rsidP="009D62AB">
            <w:pPr>
              <w:rPr>
                <w:lang w:val="en-US"/>
              </w:rPr>
            </w:pPr>
            <w:r>
              <w:t>тел</w:t>
            </w:r>
            <w:r w:rsidRPr="00227457">
              <w:rPr>
                <w:lang w:val="en-US"/>
              </w:rPr>
              <w:t>. (812) 252-02-22</w:t>
            </w:r>
            <w:r w:rsidR="00227457" w:rsidRPr="00227457">
              <w:rPr>
                <w:lang w:val="en-US"/>
              </w:rPr>
              <w:t xml:space="preserve">, </w:t>
            </w:r>
          </w:p>
          <w:p w:rsidR="00570E32" w:rsidRPr="00227457" w:rsidRDefault="00227457" w:rsidP="009D62AB">
            <w:pPr>
              <w:rPr>
                <w:lang w:val="en-US"/>
              </w:rPr>
            </w:pPr>
            <w:r>
              <w:rPr>
                <w:lang w:val="en-US"/>
              </w:rPr>
              <w:t>e-mail: fis@tukir.gov.spb.ru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Все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9D62AB" w:rsidP="009D62AB">
            <w:r>
              <w:t>Зимин И.В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D052C0" w:rsidRDefault="00570E32" w:rsidP="00DC1F57">
            <w:pPr>
              <w:rPr>
                <w:b/>
              </w:rPr>
            </w:pPr>
            <w:r w:rsidRPr="00D052C0">
              <w:rPr>
                <w:b/>
              </w:rPr>
              <w:t>1</w:t>
            </w:r>
            <w:r w:rsidR="00DC1F57" w:rsidRPr="00D052C0">
              <w:rPr>
                <w:b/>
              </w:rPr>
              <w:t>5</w:t>
            </w:r>
            <w:r w:rsidRPr="00D052C0">
              <w:rPr>
                <w:b/>
              </w:rPr>
              <w:t>.09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Легкоатлетический пробег «ЖЕНСКАЯ  ВОСЬМЕРКА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Октябрьская набережная, 2 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r>
              <w:t>8 км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Отдел по Ф</w:t>
            </w:r>
            <w:r w:rsidR="001D3D50">
              <w:t>К</w:t>
            </w:r>
            <w:r>
              <w:t>иС Красногвардейского района, ЦФКСиЗ Красногвардейского района</w:t>
            </w:r>
          </w:p>
          <w:p w:rsidR="00570E32" w:rsidRDefault="00570E32">
            <w:r>
              <w:t>тел.  576-87-37, 529-47-89, 529-08-7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Все</w:t>
            </w:r>
          </w:p>
          <w:p w:rsidR="00570E32" w:rsidRDefault="00570E32">
            <w:r>
              <w:t>желающие женщины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>
            <w:r>
              <w:t>Рожнова А.В.</w:t>
            </w:r>
          </w:p>
        </w:tc>
      </w:tr>
      <w:tr w:rsidR="00570E32" w:rsidTr="005625E3">
        <w:trPr>
          <w:trHeight w:val="1029"/>
        </w:trPr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D052C0" w:rsidRDefault="00570E32" w:rsidP="001A3C56">
            <w:pPr>
              <w:rPr>
                <w:b/>
              </w:rPr>
            </w:pPr>
            <w:r w:rsidRPr="00D052C0">
              <w:rPr>
                <w:b/>
              </w:rPr>
              <w:t>1</w:t>
            </w:r>
            <w:r w:rsidR="001A3C56" w:rsidRPr="00D052C0">
              <w:rPr>
                <w:b/>
              </w:rPr>
              <w:t>5</w:t>
            </w:r>
            <w:r w:rsidRPr="00D052C0">
              <w:rPr>
                <w:b/>
              </w:rPr>
              <w:t>.09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rPr>
                <w:b/>
              </w:rPr>
            </w:pPr>
            <w:r>
              <w:rPr>
                <w:b/>
              </w:rPr>
              <w:t>9</w:t>
            </w:r>
            <w:r w:rsidR="001A3C56">
              <w:rPr>
                <w:b/>
              </w:rPr>
              <w:t>3</w:t>
            </w:r>
            <w:r>
              <w:rPr>
                <w:b/>
              </w:rPr>
              <w:t xml:space="preserve">-й  МЕЖДУНАРОДНЫЙ ПРОБЕГ </w:t>
            </w:r>
          </w:p>
          <w:p w:rsidR="00570E32" w:rsidRDefault="00570E32" w:rsidP="00BA1E37">
            <w:r>
              <w:rPr>
                <w:b/>
              </w:rPr>
              <w:t>ПУШКИН – САНКТ-ПЕТЕРБУРГ</w:t>
            </w:r>
            <w:r w:rsidR="00BA1E37">
              <w:rPr>
                <w:b/>
              </w:rPr>
              <w:t>,</w:t>
            </w:r>
            <w:r>
              <w:rPr>
                <w:b/>
              </w:rPr>
              <w:t xml:space="preserve"> ПОСВЯЩЕННЫЙ  ПАМЯТИ ЗАСЛУЖЕННОГО РАБОТНИКА КУЛЬТУРЫ, КОРРЕСПОНДЕНТА ГАЗЕТЫ «ВЕЧЕРНИЙ ПЕТЕРБУРГ ВАЛЕНТИНА СЕМЕНОВА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г. ПУШКИН,</w:t>
            </w:r>
          </w:p>
          <w:p w:rsidR="00570E32" w:rsidRDefault="00570E32">
            <w:r>
              <w:t>Привокзальная площадь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smartTag w:uri="urn:schemas-microsoft-com:office:smarttags" w:element="metricconverter">
              <w:smartTagPr>
                <w:attr w:name="ProductID" w:val="30 км"/>
              </w:smartTagPr>
              <w:r>
                <w:t>30 км</w:t>
              </w:r>
            </w:smartTag>
            <w:r>
              <w:t xml:space="preserve">, 15км, 5км, </w:t>
            </w:r>
            <w:smartTag w:uri="urn:schemas-microsoft-com:office:smarttags" w:element="metricconverter">
              <w:smartTagPr>
                <w:attr w:name="ProductID" w:val="2 км"/>
              </w:smartTagPr>
              <w:r>
                <w:t>2 к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5971CD" w:rsidRDefault="00570E32" w:rsidP="001A3C56">
            <w:r>
              <w:t>Комитет по Ф</w:t>
            </w:r>
            <w:r w:rsidR="001D3D50">
              <w:t>К</w:t>
            </w:r>
            <w:r w:rsidR="001A3C56">
              <w:t xml:space="preserve">иС, </w:t>
            </w:r>
            <w:r>
              <w:t xml:space="preserve"> Спортивная федерация легкой атлетики</w:t>
            </w:r>
            <w:r w:rsidR="001A3C56">
              <w:t xml:space="preserve"> Санкт-Петербурга</w:t>
            </w:r>
            <w:r>
              <w:t xml:space="preserve">, редакция газеты «Вечерний Петербург», тел/факс (812) 312-90-15,  335-69-04, </w:t>
            </w:r>
            <w:r w:rsidRPr="005971CD">
              <w:t xml:space="preserve"> </w:t>
            </w:r>
            <w:r>
              <w:rPr>
                <w:lang w:val="en-US"/>
              </w:rPr>
              <w:t>www</w:t>
            </w:r>
            <w:r w:rsidRPr="005971CD">
              <w:t xml:space="preserve">. </w:t>
            </w:r>
            <w:proofErr w:type="spellStart"/>
            <w:r w:rsidR="00D978DB">
              <w:rPr>
                <w:lang w:val="en-US"/>
              </w:rPr>
              <w:t>w</w:t>
            </w:r>
            <w:r>
              <w:rPr>
                <w:lang w:val="en-US"/>
              </w:rPr>
              <w:t>nmarathon</w:t>
            </w:r>
            <w:proofErr w:type="spellEnd"/>
            <w:r w:rsidRPr="005971C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Все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>
            <w:r>
              <w:t>Кочетков М.А.</w:t>
            </w:r>
          </w:p>
        </w:tc>
      </w:tr>
      <w:tr w:rsidR="00570E32" w:rsidTr="005625E3">
        <w:trPr>
          <w:trHeight w:val="1029"/>
        </w:trPr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0E32" w:rsidRPr="00D052C0" w:rsidRDefault="00570E32" w:rsidP="00E70043">
            <w:pPr>
              <w:rPr>
                <w:b/>
              </w:rPr>
            </w:pPr>
            <w:r w:rsidRPr="00D052C0">
              <w:rPr>
                <w:b/>
              </w:rPr>
              <w:t>2</w:t>
            </w:r>
            <w:r w:rsidR="00E70043" w:rsidRPr="00D052C0">
              <w:rPr>
                <w:b/>
              </w:rPr>
              <w:t>1</w:t>
            </w:r>
            <w:r w:rsidRPr="00D052C0">
              <w:rPr>
                <w:b/>
              </w:rPr>
              <w:t>.09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 w:rsidP="00E70043">
            <w:r>
              <w:t>Традиционные соревнования по легкой атлетике для любителей бега «</w:t>
            </w:r>
            <w:r w:rsidR="00E70043">
              <w:t>ЕДИНСТВО</w:t>
            </w:r>
            <w:r>
              <w:t>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 w:rsidP="007D5D9F">
            <w:r>
              <w:t>ЦПКиО имени С.М. Киров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43" w:rsidRDefault="00E70043" w:rsidP="007D5D9F">
            <w:pPr>
              <w:jc w:val="center"/>
            </w:pPr>
            <w:r>
              <w:t xml:space="preserve">2 мили </w:t>
            </w:r>
          </w:p>
          <w:p w:rsidR="00570E32" w:rsidRDefault="00E70043" w:rsidP="007D5D9F">
            <w:pPr>
              <w:jc w:val="center"/>
            </w:pPr>
            <w:r>
              <w:t>(</w:t>
            </w:r>
            <w:smartTag w:uri="urn:schemas-microsoft-com:office:smarttags" w:element="metricconverter">
              <w:smartTagPr>
                <w:attr w:name="ProductID" w:val="3 218 м"/>
              </w:smartTagPr>
              <w:r w:rsidR="00570E32">
                <w:t>3 218 м</w:t>
              </w:r>
              <w:r>
                <w:t>)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 w:rsidP="00396C24">
            <w:r>
              <w:t xml:space="preserve">Санкт-Петербургское ОМОД «Марафонская команда Шри </w:t>
            </w:r>
            <w:proofErr w:type="spellStart"/>
            <w:r>
              <w:t>Чинмоя</w:t>
            </w:r>
            <w:proofErr w:type="spellEnd"/>
            <w:r>
              <w:t xml:space="preserve">», Спортивная федерация легкой атлетики Санкт-Петербурга,  ЦПКиО им. С.М. Кирова      м.т. 8 911 935-40-23тел/факс  (812) 312-90-15, 226-84-78 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 w:rsidP="007D5D9F">
            <w:r>
              <w:t xml:space="preserve">Все </w:t>
            </w:r>
          </w:p>
          <w:p w:rsidR="00570E32" w:rsidRDefault="00570E32" w:rsidP="007D5D9F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0E32" w:rsidRDefault="00570E32" w:rsidP="007D5D9F">
            <w:proofErr w:type="spellStart"/>
            <w:r>
              <w:t>Загорная</w:t>
            </w:r>
            <w:proofErr w:type="spellEnd"/>
            <w:r>
              <w:t xml:space="preserve"> Н.Ю.</w:t>
            </w:r>
          </w:p>
        </w:tc>
      </w:tr>
      <w:tr w:rsidR="00570E32" w:rsidTr="00396C24">
        <w:trPr>
          <w:trHeight w:val="741"/>
        </w:trPr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0E32" w:rsidRPr="00D052C0" w:rsidRDefault="00570E32" w:rsidP="001436D7">
            <w:pPr>
              <w:rPr>
                <w:b/>
              </w:rPr>
            </w:pPr>
            <w:r w:rsidRPr="00D052C0">
              <w:rPr>
                <w:b/>
              </w:rPr>
              <w:t>2</w:t>
            </w:r>
            <w:r w:rsidR="001436D7" w:rsidRPr="00D052C0">
              <w:rPr>
                <w:b/>
              </w:rPr>
              <w:t>9</w:t>
            </w:r>
            <w:r w:rsidRPr="00D052C0">
              <w:rPr>
                <w:b/>
              </w:rPr>
              <w:t>.09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 w:rsidP="007D5D9F">
            <w:r>
              <w:t xml:space="preserve">Весенний легкоатлетический  пробег «СУОРАНДА-КРОСС» 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1151BC" w:rsidP="00396C24">
            <w:r>
              <w:t xml:space="preserve">п. </w:t>
            </w:r>
            <w:r w:rsidR="00227457">
              <w:t>СУОРАНДА</w:t>
            </w:r>
            <w:r w:rsidR="0063703C">
              <w:t>, Всеволожский район</w:t>
            </w:r>
            <w:r w:rsidR="00570E32">
              <w:t>,</w:t>
            </w:r>
            <w:r w:rsidR="0063703C">
              <w:t xml:space="preserve"> </w:t>
            </w:r>
            <w:proofErr w:type="spellStart"/>
            <w:r w:rsidR="00570E32">
              <w:t>Лен.</w:t>
            </w:r>
            <w:r w:rsidR="00396C24">
              <w:t>О</w:t>
            </w:r>
            <w:r w:rsidR="0063703C">
              <w:t>бл</w:t>
            </w:r>
            <w:proofErr w:type="spellEnd"/>
            <w:r w:rsidR="00396C24">
              <w:t>.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1436D7" w:rsidP="007D5D9F">
            <w:pPr>
              <w:jc w:val="center"/>
            </w:pPr>
            <w:r>
              <w:t>12 км,</w:t>
            </w:r>
            <w:r w:rsidR="00570E32">
              <w:t>6 км, 3 км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 w:rsidP="001436D7">
            <w:r>
              <w:t>Муниципальное образование «</w:t>
            </w:r>
            <w:proofErr w:type="spellStart"/>
            <w:r>
              <w:t>Заневское</w:t>
            </w:r>
            <w:proofErr w:type="spellEnd"/>
            <w:r>
              <w:t xml:space="preserve"> поселение, Инициативная  группа «Карасев-ран», телефон 8</w:t>
            </w:r>
            <w:r w:rsidR="001436D7">
              <w:t> 952 210-14-61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 w:rsidP="007D5D9F">
            <w:r>
              <w:t>Все</w:t>
            </w:r>
          </w:p>
          <w:p w:rsidR="00570E32" w:rsidRDefault="00570E32" w:rsidP="007D5D9F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0E32" w:rsidRDefault="00570E32" w:rsidP="007D5D9F">
            <w:proofErr w:type="spellStart"/>
            <w:r>
              <w:t>Деденева</w:t>
            </w:r>
            <w:proofErr w:type="spellEnd"/>
            <w:r>
              <w:t xml:space="preserve"> Н.С.</w:t>
            </w:r>
          </w:p>
        </w:tc>
      </w:tr>
      <w:tr w:rsidR="00570E32" w:rsidTr="005625E3">
        <w:trPr>
          <w:trHeight w:val="759"/>
        </w:trPr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D052C0" w:rsidRDefault="001D3D50" w:rsidP="0098405D">
            <w:pPr>
              <w:rPr>
                <w:b/>
              </w:rPr>
            </w:pPr>
            <w:r w:rsidRPr="00D052C0">
              <w:rPr>
                <w:b/>
              </w:rPr>
              <w:t>1</w:t>
            </w:r>
            <w:r w:rsidR="0098405D" w:rsidRPr="00D052C0">
              <w:rPr>
                <w:b/>
              </w:rPr>
              <w:t>0</w:t>
            </w:r>
            <w:r w:rsidR="00570E32" w:rsidRPr="00D052C0">
              <w:rPr>
                <w:b/>
              </w:rPr>
              <w:t>.09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Традиционные соревнования по легкой атлетике «МИЛЯ МОСКОВСКОГО РАЙОНА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проспект Космонавтов, </w:t>
            </w:r>
          </w:p>
          <w:p w:rsidR="00570E32" w:rsidRDefault="00570E32">
            <w:r>
              <w:t>д. 47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smartTag w:uri="urn:schemas-microsoft-com:office:smarttags" w:element="metricconverter">
              <w:smartTagPr>
                <w:attr w:name="ProductID" w:val="1609 м"/>
              </w:smartTagPr>
              <w:r>
                <w:t>1609 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Отдел по Ф</w:t>
            </w:r>
            <w:r w:rsidR="001D3D50">
              <w:t>К</w:t>
            </w:r>
            <w:r>
              <w:t>иС Московского района,</w:t>
            </w:r>
          </w:p>
          <w:p w:rsidR="00570E32" w:rsidRDefault="00570E32">
            <w:r>
              <w:t xml:space="preserve"> ЦФ</w:t>
            </w:r>
            <w:r w:rsidR="0055214A">
              <w:t>К</w:t>
            </w:r>
            <w:r>
              <w:t>СиЗ Московского района,</w:t>
            </w:r>
          </w:p>
          <w:p w:rsidR="00570E32" w:rsidRDefault="00570E32">
            <w:r>
              <w:t>тел.  (812) 378-25-11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Все 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>
            <w:r>
              <w:t>Постников И.К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D052C0" w:rsidRDefault="00570E32">
            <w:pPr>
              <w:rPr>
                <w:b/>
                <w:sz w:val="18"/>
                <w:szCs w:val="18"/>
              </w:rPr>
            </w:pPr>
            <w:proofErr w:type="spellStart"/>
            <w:r w:rsidRPr="00D052C0">
              <w:rPr>
                <w:b/>
                <w:sz w:val="18"/>
                <w:szCs w:val="18"/>
              </w:rPr>
              <w:t>сен-тябрь</w:t>
            </w:r>
            <w:proofErr w:type="spellEnd"/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 w:rsidP="00DC1F57">
            <w:r>
              <w:t>Всероссийские массовые соревнования «КРОСС НАЦИИ-201</w:t>
            </w:r>
            <w:r w:rsidR="00DC1F57">
              <w:t>9</w:t>
            </w:r>
            <w:r>
              <w:t>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ДВОРЦОВАЯ  ПЛОЩАДЬ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r>
              <w:t xml:space="preserve"> </w:t>
            </w:r>
            <w:smartTag w:uri="urn:schemas-microsoft-com:office:smarttags" w:element="metricconverter">
              <w:smartTagPr>
                <w:attr w:name="ProductID" w:val="5 км"/>
              </w:smartTagPr>
              <w:r>
                <w:t>5 км</w:t>
              </w:r>
              <w:r w:rsidR="0063703C">
                <w:t>,  300 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 w:rsidP="00396C24">
            <w:r>
              <w:t>Комитет по Ф</w:t>
            </w:r>
            <w:r w:rsidR="001D3D50">
              <w:t>К</w:t>
            </w:r>
            <w:r>
              <w:t xml:space="preserve">иС  Санкт-Петербурга, Спортивная федерация легкой атлетики </w:t>
            </w:r>
            <w:r>
              <w:lastRenderedPageBreak/>
              <w:t>Санкт-Петербурга,</w:t>
            </w:r>
            <w:r w:rsidR="00396C24">
              <w:t xml:space="preserve"> </w:t>
            </w:r>
            <w:r>
              <w:t xml:space="preserve"> тел/факс. (812) 312-94-78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lastRenderedPageBreak/>
              <w:t xml:space="preserve">Все 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>
            <w:pPr>
              <w:ind w:right="-51"/>
            </w:pPr>
            <w:r>
              <w:t>Разумахина Е.Г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D052C0" w:rsidRDefault="00E70043" w:rsidP="00E70043">
            <w:pPr>
              <w:rPr>
                <w:b/>
                <w:sz w:val="18"/>
                <w:szCs w:val="18"/>
              </w:rPr>
            </w:pPr>
            <w:r w:rsidRPr="00D052C0">
              <w:rPr>
                <w:b/>
                <w:sz w:val="18"/>
                <w:szCs w:val="18"/>
                <w:lang w:val="en-US"/>
              </w:rPr>
              <w:lastRenderedPageBreak/>
              <w:t>29</w:t>
            </w:r>
            <w:r w:rsidR="00570E32" w:rsidRPr="00D052C0">
              <w:rPr>
                <w:b/>
                <w:sz w:val="18"/>
                <w:szCs w:val="18"/>
              </w:rPr>
              <w:t>.09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DC1F57" w:rsidP="00DC1F57">
            <w:r>
              <w:t>34-й</w:t>
            </w:r>
            <w:r w:rsidR="00570E32">
              <w:t xml:space="preserve">  Традиционный легкоатлетический пробег «СИНЯВИНСКИЕ  ВЫСОТЫ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г. КИРОВСК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r>
              <w:t>15 км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9B2C16">
            <w:r>
              <w:t xml:space="preserve">Отдел по делам  </w:t>
            </w:r>
            <w:proofErr w:type="spellStart"/>
            <w:r>
              <w:t>М</w:t>
            </w:r>
            <w:r w:rsidR="00570E32">
              <w:t>Ф</w:t>
            </w:r>
            <w:r w:rsidR="0091627B">
              <w:t>К</w:t>
            </w:r>
            <w:r w:rsidR="00570E32">
              <w:t>иС</w:t>
            </w:r>
            <w:proofErr w:type="spellEnd"/>
            <w:r w:rsidR="00570E32">
              <w:t xml:space="preserve"> Кировского района Ленинградской области </w:t>
            </w:r>
          </w:p>
          <w:p w:rsidR="00570E32" w:rsidRDefault="00570E32" w:rsidP="00795683">
            <w:r>
              <w:t>тел. (8-81362) 219-9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Все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 w:rsidP="00795683">
            <w:pPr>
              <w:ind w:right="-51"/>
            </w:pPr>
            <w:proofErr w:type="spellStart"/>
            <w:r>
              <w:t>Царькова</w:t>
            </w:r>
            <w:proofErr w:type="spellEnd"/>
            <w:r>
              <w:t xml:space="preserve"> Л.С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D052C0" w:rsidRDefault="00570E32" w:rsidP="001A3C56">
            <w:pPr>
              <w:rPr>
                <w:b/>
              </w:rPr>
            </w:pPr>
            <w:r w:rsidRPr="00D052C0">
              <w:rPr>
                <w:b/>
              </w:rPr>
              <w:t>0</w:t>
            </w:r>
            <w:r w:rsidR="001A3C56" w:rsidRPr="00D052C0">
              <w:rPr>
                <w:b/>
              </w:rPr>
              <w:t>6</w:t>
            </w:r>
            <w:r w:rsidRPr="00D052C0">
              <w:rPr>
                <w:b/>
              </w:rPr>
              <w:t>.10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7</w:t>
            </w:r>
            <w:r w:rsidR="001A3C56">
              <w:t>2</w:t>
            </w:r>
            <w:r>
              <w:t xml:space="preserve">-й традиционный пробег </w:t>
            </w:r>
          </w:p>
          <w:p w:rsidR="00570E32" w:rsidRDefault="00570E32">
            <w:r>
              <w:t>ПАВЛОВСК – ПУШКИН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 w:rsidP="00511D71">
            <w:r>
              <w:t>г. ПАВЛОВСК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smartTag w:uri="urn:schemas-microsoft-com:office:smarttags" w:element="metricconverter">
              <w:smartTagPr>
                <w:attr w:name="ProductID" w:val="7 км"/>
              </w:smartTagPr>
              <w:r>
                <w:t>7 км</w:t>
              </w:r>
            </w:smartTag>
            <w:r>
              <w:t xml:space="preserve">, </w:t>
            </w:r>
            <w:smartTag w:uri="urn:schemas-microsoft-com:office:smarttags" w:element="metricconverter">
              <w:smartTagPr>
                <w:attr w:name="ProductID" w:val="2 км"/>
              </w:smartTagPr>
              <w:r>
                <w:t>2 к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 w:rsidP="0091627B">
            <w:r>
              <w:t>Отдел  по Ф</w:t>
            </w:r>
            <w:r w:rsidR="0091627B">
              <w:t>К</w:t>
            </w:r>
            <w:r>
              <w:t>иС  Пушкинского района    тел. (812) 466-62-52, 576-92-5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Все 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 w:rsidP="000E4052">
            <w:r>
              <w:t>Кургузов Р.В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D052C0" w:rsidRDefault="00570E32" w:rsidP="000D5D89">
            <w:pPr>
              <w:rPr>
                <w:b/>
              </w:rPr>
            </w:pPr>
            <w:r w:rsidRPr="00D052C0">
              <w:rPr>
                <w:b/>
              </w:rPr>
              <w:t>1</w:t>
            </w:r>
            <w:r w:rsidR="000D5D89" w:rsidRPr="00D052C0">
              <w:rPr>
                <w:b/>
              </w:rPr>
              <w:t>2</w:t>
            </w:r>
            <w:r w:rsidRPr="00D052C0">
              <w:rPr>
                <w:b/>
              </w:rPr>
              <w:t>.10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 w:rsidP="00DC1F57">
            <w:r>
              <w:t>Традиционные соревнования по легкой атлетике  для любителей бега «САМОПРЕОДОЛЕНИЕ»</w:t>
            </w:r>
            <w:r w:rsidR="000D5D89">
              <w:t xml:space="preserve"> 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>
            <w:r>
              <w:t>ЦПКиО имени С.М. Кирова</w:t>
            </w:r>
          </w:p>
          <w:p w:rsidR="00570E32" w:rsidRDefault="00570E32"/>
          <w:p w:rsidR="00570E32" w:rsidRDefault="00570E32"/>
          <w:p w:rsidR="00570E32" w:rsidRDefault="00570E32"/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smartTag w:uri="urn:schemas-microsoft-com:office:smarttags" w:element="metricconverter">
              <w:smartTagPr>
                <w:attr w:name="ProductID" w:val="4,7 км"/>
              </w:smartTagPr>
              <w:r>
                <w:t>4,7 к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Санкт- Петербургское ОМОД «Марафонская команда Шри </w:t>
            </w:r>
            <w:proofErr w:type="spellStart"/>
            <w:r>
              <w:t>Чинмоя</w:t>
            </w:r>
            <w:proofErr w:type="spellEnd"/>
            <w:r>
              <w:t>», Спортивная федерация легкой атлетики Санкт-Петербурга,  ЦПКиО им. С.М. Кирова      м.т. 8 911 935-40-23, 226-84-78</w:t>
            </w:r>
          </w:p>
          <w:p w:rsidR="00570E32" w:rsidRDefault="00570E32">
            <w:r>
              <w:t xml:space="preserve">тел/факс  (812) 312-90-15 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>
            <w:r>
              <w:t xml:space="preserve">Все </w:t>
            </w:r>
          </w:p>
          <w:p w:rsidR="00570E32" w:rsidRDefault="00570E32">
            <w:r>
              <w:t>желающие</w:t>
            </w:r>
          </w:p>
          <w:p w:rsidR="00570E32" w:rsidRDefault="00570E32"/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0E32" w:rsidRDefault="00570E32">
            <w:proofErr w:type="spellStart"/>
            <w:r>
              <w:t>Загорная</w:t>
            </w:r>
            <w:proofErr w:type="spellEnd"/>
            <w:r>
              <w:t xml:space="preserve"> Н.Ю.</w:t>
            </w:r>
          </w:p>
          <w:p w:rsidR="00570E32" w:rsidRDefault="00570E32">
            <w:pPr>
              <w:rPr>
                <w:lang w:val="en-US"/>
              </w:rPr>
            </w:pPr>
          </w:p>
          <w:p w:rsidR="00227457" w:rsidRPr="00227457" w:rsidRDefault="00227457">
            <w:pPr>
              <w:rPr>
                <w:lang w:val="en-US"/>
              </w:rPr>
            </w:pPr>
          </w:p>
        </w:tc>
      </w:tr>
      <w:tr w:rsidR="00227457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7457" w:rsidRPr="00D052C0" w:rsidRDefault="00227457" w:rsidP="000D5D89">
            <w:pPr>
              <w:rPr>
                <w:b/>
              </w:rPr>
            </w:pPr>
            <w:r w:rsidRPr="00D052C0">
              <w:rPr>
                <w:b/>
                <w:lang w:val="en-US"/>
              </w:rPr>
              <w:t>20</w:t>
            </w:r>
            <w:r w:rsidRPr="00D052C0">
              <w:rPr>
                <w:b/>
              </w:rPr>
              <w:t>.</w:t>
            </w:r>
            <w:r w:rsidRPr="00D052C0">
              <w:rPr>
                <w:b/>
                <w:lang w:val="en-US"/>
              </w:rPr>
              <w:t>10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457" w:rsidRDefault="00227457" w:rsidP="00DC1F57">
            <w:r>
              <w:t>Традиционный легкоатлетический кросс «ОСЕННИЙ МАРАФОН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457" w:rsidRDefault="00227457">
            <w:r>
              <w:t>п. ЛЕМБОЛОВО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457" w:rsidRDefault="00227457">
            <w:pPr>
              <w:jc w:val="center"/>
            </w:pPr>
            <w:r>
              <w:t xml:space="preserve">22 км, </w:t>
            </w:r>
            <w:smartTag w:uri="urn:schemas-microsoft-com:office:smarttags" w:element="metricconverter">
              <w:smartTagPr>
                <w:attr w:name="ProductID" w:val="11 км"/>
              </w:smartTagPr>
              <w:r>
                <w:t>11 км</w:t>
              </w:r>
            </w:smartTag>
            <w:r>
              <w:t xml:space="preserve">, </w:t>
            </w:r>
            <w:smartTag w:uri="urn:schemas-microsoft-com:office:smarttags" w:element="metricconverter">
              <w:smartTagPr>
                <w:attr w:name="ProductID" w:val="4 км"/>
              </w:smartTagPr>
              <w:r>
                <w:t>4 к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457" w:rsidRDefault="00227457" w:rsidP="00396C24">
            <w:r>
              <w:t>Спортивный клуб «</w:t>
            </w:r>
            <w:proofErr w:type="spellStart"/>
            <w:r>
              <w:t>Атлетико</w:t>
            </w:r>
            <w:proofErr w:type="spellEnd"/>
            <w:r>
              <w:t>»,тел. +7 921938-33-94</w:t>
            </w:r>
            <w:hyperlink r:id="rId7" w:history="1">
              <w:r>
                <w:rPr>
                  <w:rStyle w:val="a3"/>
                  <w:lang w:val="en-US"/>
                </w:rPr>
                <w:t>www</w:t>
              </w:r>
              <w:r>
                <w:rPr>
                  <w:rStyle w:val="a3"/>
                </w:rPr>
                <w:t>.</w:t>
              </w:r>
              <w:proofErr w:type="spellStart"/>
              <w:r>
                <w:rPr>
                  <w:rStyle w:val="a3"/>
                  <w:lang w:val="en-US"/>
                </w:rPr>
                <w:t>omar</w:t>
              </w:r>
              <w:proofErr w:type="spellEnd"/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o</w:t>
              </w:r>
              <w:r>
                <w:rPr>
                  <w:rStyle w:val="a3"/>
                </w:rPr>
                <w:t>-</w:t>
              </w:r>
              <w:r>
                <w:rPr>
                  <w:rStyle w:val="a3"/>
                  <w:lang w:val="en-US"/>
                </w:rPr>
                <w:t>time</w:t>
              </w:r>
              <w:r>
                <w:rPr>
                  <w:rStyle w:val="a3"/>
                </w:rPr>
                <w:t>.</w:t>
              </w:r>
              <w:proofErr w:type="spellStart"/>
              <w:r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457" w:rsidRDefault="00227457">
            <w:r>
              <w:t>Все</w:t>
            </w:r>
          </w:p>
          <w:p w:rsidR="00227457" w:rsidRDefault="00227457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7457" w:rsidRDefault="00227457">
            <w:r>
              <w:t>Телятников А.А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D052C0" w:rsidRDefault="00570E32" w:rsidP="00F7416B">
            <w:pPr>
              <w:rPr>
                <w:b/>
              </w:rPr>
            </w:pPr>
            <w:r w:rsidRPr="00D052C0">
              <w:rPr>
                <w:b/>
              </w:rPr>
              <w:t>2</w:t>
            </w:r>
            <w:r w:rsidR="00F7416B">
              <w:rPr>
                <w:b/>
              </w:rPr>
              <w:t>0</w:t>
            </w:r>
            <w:r w:rsidRPr="00D052C0">
              <w:rPr>
                <w:b/>
              </w:rPr>
              <w:t>.10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E70043">
            <w:r>
              <w:rPr>
                <w:lang w:val="en-US"/>
              </w:rPr>
              <w:t>XIV</w:t>
            </w:r>
            <w:r w:rsidR="00570E32">
              <w:t xml:space="preserve"> Традиционный ТИХВИНСКИЙ МАРАФОН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г. ТИХВИН,</w:t>
            </w:r>
          </w:p>
          <w:p w:rsidR="00570E32" w:rsidRDefault="00570E32">
            <w:r>
              <w:t xml:space="preserve"> ул. Пещерка,  1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>
            <w:pPr>
              <w:jc w:val="center"/>
            </w:pPr>
            <w:smartTag w:uri="urn:schemas-microsoft-com:office:smarttags" w:element="metricconverter">
              <w:smartTagPr>
                <w:attr w:name="ProductID" w:val="42 км"/>
              </w:smartTagPr>
              <w:r>
                <w:t>42 км</w:t>
              </w:r>
            </w:smartTag>
            <w:r>
              <w:t xml:space="preserve"> </w:t>
            </w:r>
            <w:smartTag w:uri="urn:schemas-microsoft-com:office:smarttags" w:element="metricconverter">
              <w:smartTagPr>
                <w:attr w:name="ProductID" w:val="195 м"/>
              </w:smartTagPr>
              <w:r>
                <w:t>195 м</w:t>
              </w:r>
            </w:smartTag>
            <w:r>
              <w:t>.</w:t>
            </w:r>
          </w:p>
          <w:p w:rsidR="00570E32" w:rsidRDefault="00570E32" w:rsidP="00396C24">
            <w:pPr>
              <w:jc w:val="center"/>
            </w:pPr>
            <w:smartTag w:uri="urn:schemas-microsoft-com:office:smarttags" w:element="metricconverter">
              <w:smartTagPr>
                <w:attr w:name="ProductID" w:val="21 км"/>
              </w:smartTagPr>
              <w:r>
                <w:t>21 км</w:t>
              </w:r>
            </w:smartTag>
            <w:r>
              <w:t xml:space="preserve"> </w:t>
            </w:r>
            <w:smartTag w:uri="urn:schemas-microsoft-com:office:smarttags" w:element="metricconverter">
              <w:smartTagPr>
                <w:attr w:name="ProductID" w:val="097 м"/>
              </w:smartTagPr>
              <w:r>
                <w:t>097 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Комитет по ФКиС  г. Тихвина Лен</w:t>
            </w:r>
            <w:r w:rsidR="00396C24">
              <w:t xml:space="preserve">. </w:t>
            </w:r>
            <w:proofErr w:type="spellStart"/>
            <w:r w:rsidR="00396C24">
              <w:t>обл</w:t>
            </w:r>
            <w:proofErr w:type="spellEnd"/>
            <w:r>
              <w:t>,</w:t>
            </w:r>
          </w:p>
          <w:p w:rsidR="00570E32" w:rsidRDefault="00396C24">
            <w:r>
              <w:t>тел. (8-81367)</w:t>
            </w:r>
            <w:r w:rsidR="00570E32">
              <w:t>55-580, 77-881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ind w:right="-106" w:hanging="11"/>
            </w:pPr>
            <w:r>
              <w:t xml:space="preserve">Все </w:t>
            </w:r>
          </w:p>
          <w:p w:rsidR="00570E32" w:rsidRDefault="00570E32">
            <w:pPr>
              <w:ind w:right="-106" w:hanging="11"/>
            </w:pPr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>
            <w:r>
              <w:t>Дмитриева Е.А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0E32" w:rsidRPr="00396C24" w:rsidRDefault="00261C65" w:rsidP="0078758E">
            <w:pPr>
              <w:rPr>
                <w:b/>
              </w:rPr>
            </w:pPr>
            <w:r w:rsidRPr="00396C24">
              <w:rPr>
                <w:b/>
              </w:rPr>
              <w:t>2</w:t>
            </w:r>
            <w:r w:rsidR="0078758E" w:rsidRPr="00D052C0">
              <w:rPr>
                <w:b/>
              </w:rPr>
              <w:t>7</w:t>
            </w:r>
            <w:r w:rsidR="00570E32" w:rsidRPr="00D052C0">
              <w:rPr>
                <w:b/>
              </w:rPr>
              <w:t>.</w:t>
            </w:r>
            <w:r w:rsidR="00570E32" w:rsidRPr="00396C24">
              <w:rPr>
                <w:b/>
              </w:rPr>
              <w:t>1</w:t>
            </w:r>
            <w:r w:rsidR="0078758E" w:rsidRPr="00D052C0">
              <w:rPr>
                <w:b/>
              </w:rPr>
              <w:t>0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>
            <w:r>
              <w:t>Традиционный легкоатлетический пробег «МЕЖСЕЗОНЬЕ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>
            <w:r>
              <w:t>г. ГАТЧИН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>
            <w:pPr>
              <w:jc w:val="center"/>
            </w:pPr>
            <w:r>
              <w:t xml:space="preserve">15 км, </w:t>
            </w:r>
            <w:r w:rsidR="0078758E">
              <w:t xml:space="preserve">10 км, </w:t>
            </w:r>
            <w:r>
              <w:t>5 км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 w:rsidP="00303407">
            <w:r>
              <w:t>Комитет по ФКСТиМП  г. Гатчины,</w:t>
            </w:r>
          </w:p>
          <w:p w:rsidR="00570E32" w:rsidRPr="00D978DB" w:rsidRDefault="00570E32" w:rsidP="00303407">
            <w:pPr>
              <w:rPr>
                <w:lang w:val="en-US"/>
              </w:rPr>
            </w:pPr>
            <w:r>
              <w:t xml:space="preserve">Ленинградской области,  КАО  «Сильвия»,  тел. </w:t>
            </w:r>
            <w:r w:rsidRPr="00D978DB">
              <w:rPr>
                <w:lang w:val="en-US"/>
              </w:rPr>
              <w:t>(8-81371) 9-95-26 ,</w:t>
            </w:r>
            <w:r w:rsidR="00D978DB">
              <w:rPr>
                <w:lang w:val="en-US"/>
              </w:rPr>
              <w:t xml:space="preserve"> http</w:t>
            </w:r>
            <w:r w:rsidR="00D978DB" w:rsidRPr="00D978DB">
              <w:rPr>
                <w:lang w:val="en-US"/>
              </w:rPr>
              <w:t>://</w:t>
            </w:r>
            <w:r w:rsidR="00D978DB">
              <w:rPr>
                <w:lang w:val="en-US"/>
              </w:rPr>
              <w:t>gatchinahalfmarathon</w:t>
            </w:r>
            <w:r w:rsidR="00D978DB" w:rsidRPr="00D978DB">
              <w:rPr>
                <w:lang w:val="en-US"/>
              </w:rPr>
              <w:t>.</w:t>
            </w:r>
            <w:r w:rsidR="00D978DB">
              <w:rPr>
                <w:lang w:val="en-US"/>
              </w:rPr>
              <w:t>ru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>
            <w:pPr>
              <w:ind w:right="-106" w:hanging="11"/>
            </w:pPr>
            <w:r>
              <w:t>Все</w:t>
            </w:r>
          </w:p>
          <w:p w:rsidR="00570E32" w:rsidRDefault="00570E32">
            <w:pPr>
              <w:ind w:right="-106" w:hanging="11"/>
            </w:pPr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0E32" w:rsidRDefault="00570E32">
            <w:r>
              <w:t>Виноградов Ю.А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D052C0" w:rsidRDefault="00570E32" w:rsidP="00A41BD5">
            <w:pPr>
              <w:rPr>
                <w:b/>
              </w:rPr>
            </w:pPr>
            <w:r w:rsidRPr="00D052C0">
              <w:rPr>
                <w:b/>
              </w:rPr>
              <w:t>0</w:t>
            </w:r>
            <w:r w:rsidR="00A41BD5" w:rsidRPr="00D052C0">
              <w:rPr>
                <w:b/>
              </w:rPr>
              <w:t>2</w:t>
            </w:r>
            <w:r w:rsidRPr="00D052C0">
              <w:rPr>
                <w:b/>
              </w:rPr>
              <w:t>.11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Традиционный легкоатлетический пробег,   посвященный ДНЮ НАРОДНОГО ЕДИНСТВА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 w:rsidP="00396C24">
            <w:r>
              <w:t>ул. П</w:t>
            </w:r>
            <w:r w:rsidR="00396C24">
              <w:t xml:space="preserve">артизана </w:t>
            </w:r>
            <w:proofErr w:type="spellStart"/>
            <w:r w:rsidR="00396C24">
              <w:t>Герммана</w:t>
            </w:r>
            <w:proofErr w:type="spellEnd"/>
            <w:r>
              <w:t>, 3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r>
              <w:t>9 км, 5 км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Отдел  по ФКиС Красносельского района,  тел. (812)  576-13-96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ind w:right="-106" w:hanging="11"/>
            </w:pPr>
            <w:r>
              <w:t>Все</w:t>
            </w:r>
          </w:p>
          <w:p w:rsidR="00570E32" w:rsidRDefault="00570E32">
            <w:pPr>
              <w:ind w:right="-106" w:hanging="11"/>
            </w:pPr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>
            <w:r>
              <w:t>Румянцев Н.А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D052C0" w:rsidRDefault="00570E32" w:rsidP="000D5D89">
            <w:pPr>
              <w:rPr>
                <w:b/>
              </w:rPr>
            </w:pPr>
            <w:r w:rsidRPr="00D052C0">
              <w:rPr>
                <w:b/>
              </w:rPr>
              <w:t>0</w:t>
            </w:r>
            <w:r w:rsidR="000D5D89" w:rsidRPr="00D052C0">
              <w:rPr>
                <w:b/>
              </w:rPr>
              <w:t>4</w:t>
            </w:r>
            <w:r w:rsidRPr="00D052C0">
              <w:rPr>
                <w:b/>
              </w:rPr>
              <w:t>.11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 w:rsidP="00BF55C7">
            <w:r>
              <w:rPr>
                <w:lang w:val="en-US"/>
              </w:rPr>
              <w:t>V</w:t>
            </w:r>
            <w:r w:rsidR="000D5D89">
              <w:rPr>
                <w:lang w:val="en-US"/>
              </w:rPr>
              <w:t>I</w:t>
            </w:r>
            <w:r>
              <w:rPr>
                <w:lang w:val="en-US"/>
              </w:rPr>
              <w:t xml:space="preserve"> </w:t>
            </w:r>
            <w:r>
              <w:t>Традиционный  марафон «САМОПРЕОДОЛЕНИЕ-2018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ЦПКиО имени С.М. Киров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r>
              <w:t>42 км 195 м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 w:rsidP="00396C24">
            <w:r>
              <w:t xml:space="preserve">Санкт- Петербургское ОМОД «Марафонская команда  Шри </w:t>
            </w:r>
            <w:proofErr w:type="spellStart"/>
            <w:r>
              <w:t>Чинмоя</w:t>
            </w:r>
            <w:proofErr w:type="spellEnd"/>
            <w:r>
              <w:t>», Спортивная федерация легкой атлетики Санкт-Петербурга,  ЦПКиО им. С.М. Кирова       м.т. 8 911 935-40-23</w:t>
            </w:r>
            <w:r w:rsidR="00396C24">
              <w:t xml:space="preserve"> </w:t>
            </w:r>
            <w:r>
              <w:t>тел/</w:t>
            </w:r>
            <w:proofErr w:type="spellStart"/>
            <w:r>
              <w:t>ф</w:t>
            </w:r>
            <w:proofErr w:type="spellEnd"/>
            <w:r>
              <w:t xml:space="preserve"> (812) 312-90-15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ind w:right="-106" w:hanging="11"/>
            </w:pPr>
            <w:r>
              <w:t>Все</w:t>
            </w:r>
          </w:p>
          <w:p w:rsidR="00570E32" w:rsidRDefault="00570E32">
            <w:pPr>
              <w:ind w:right="-106" w:hanging="11"/>
            </w:pPr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>
            <w:proofErr w:type="spellStart"/>
            <w:r>
              <w:t>Загорная</w:t>
            </w:r>
            <w:proofErr w:type="spellEnd"/>
            <w:r>
              <w:t xml:space="preserve"> Н.Ю.</w:t>
            </w:r>
          </w:p>
        </w:tc>
      </w:tr>
      <w:tr w:rsidR="00570E32" w:rsidTr="00396C24">
        <w:trPr>
          <w:trHeight w:val="881"/>
        </w:trPr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D052C0" w:rsidRDefault="00570E32" w:rsidP="0078758E">
            <w:pPr>
              <w:rPr>
                <w:b/>
              </w:rPr>
            </w:pPr>
            <w:r w:rsidRPr="00D052C0">
              <w:rPr>
                <w:b/>
              </w:rPr>
              <w:t>1</w:t>
            </w:r>
            <w:r w:rsidR="0078758E" w:rsidRPr="00D052C0">
              <w:rPr>
                <w:b/>
              </w:rPr>
              <w:t>7</w:t>
            </w:r>
            <w:r w:rsidRPr="00D052C0">
              <w:rPr>
                <w:b/>
              </w:rPr>
              <w:t>.11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 w:rsidP="0078758E">
            <w:r>
              <w:t xml:space="preserve"> </w:t>
            </w:r>
            <w:r>
              <w:rPr>
                <w:lang w:val="en-US"/>
              </w:rPr>
              <w:t>X</w:t>
            </w:r>
            <w:r>
              <w:t xml:space="preserve">  традиционный  ГАТЧИН</w:t>
            </w:r>
            <w:r w:rsidR="00C56014">
              <w:t>СКИЙ  ПОЛУМАРАФОН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>
            <w:r>
              <w:t xml:space="preserve">г. ГАТЧИНА,  </w:t>
            </w:r>
          </w:p>
          <w:p w:rsidR="00570E32" w:rsidRDefault="00570E32"/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58E" w:rsidRDefault="00570E32">
            <w:pPr>
              <w:jc w:val="center"/>
            </w:pPr>
            <w:smartTag w:uri="urn:schemas-microsoft-com:office:smarttags" w:element="metricconverter">
              <w:smartTagPr>
                <w:attr w:name="ProductID" w:val="21 км"/>
              </w:smartTagPr>
              <w:r>
                <w:t>21 км</w:t>
              </w:r>
            </w:smartTag>
            <w:r>
              <w:t xml:space="preserve"> 097м</w:t>
            </w:r>
            <w:r w:rsidR="0078758E">
              <w:t>, 10 км, эстафета</w:t>
            </w:r>
          </w:p>
          <w:p w:rsidR="00570E32" w:rsidRDefault="0078758E" w:rsidP="00396C24">
            <w:pPr>
              <w:jc w:val="center"/>
            </w:pPr>
            <w:r>
              <w:t xml:space="preserve"> 4 х 5,25 км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Комитет по ФКСТиМП  г. Гатчины,</w:t>
            </w:r>
          </w:p>
          <w:p w:rsidR="00570E32" w:rsidRDefault="00570E32">
            <w:r>
              <w:t xml:space="preserve">Ленинградской области, </w:t>
            </w:r>
          </w:p>
          <w:p w:rsidR="00570E32" w:rsidRPr="009B6B37" w:rsidRDefault="00570E32" w:rsidP="00D978DB">
            <w:r>
              <w:t xml:space="preserve"> КАО «Сильвия»,   тел. (8-81371) 9-95-26</w:t>
            </w:r>
            <w:r w:rsidR="00D978DB">
              <w:rPr>
                <w:lang w:val="en-US"/>
              </w:rPr>
              <w:t>, http</w:t>
            </w:r>
            <w:r w:rsidR="00D978DB" w:rsidRPr="00D978DB">
              <w:rPr>
                <w:lang w:val="en-US"/>
              </w:rPr>
              <w:t>://</w:t>
            </w:r>
            <w:r w:rsidR="00D978DB">
              <w:rPr>
                <w:lang w:val="en-US"/>
              </w:rPr>
              <w:t>gatchinahalfmarathon</w:t>
            </w:r>
            <w:r w:rsidR="00D978DB" w:rsidRPr="00D978DB">
              <w:rPr>
                <w:lang w:val="en-US"/>
              </w:rPr>
              <w:t>.</w:t>
            </w:r>
            <w:r w:rsidR="00D978DB">
              <w:rPr>
                <w:lang w:val="en-US"/>
              </w:rPr>
              <w:t>ru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Все 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>
            <w:r>
              <w:t>Виноградов Ю.А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D052C0" w:rsidRDefault="00570E32" w:rsidP="001A3C56">
            <w:pPr>
              <w:rPr>
                <w:b/>
              </w:rPr>
            </w:pPr>
            <w:r w:rsidRPr="00D052C0">
              <w:rPr>
                <w:b/>
              </w:rPr>
              <w:t>1</w:t>
            </w:r>
            <w:r w:rsidR="001A3C56" w:rsidRPr="00D052C0">
              <w:rPr>
                <w:b/>
              </w:rPr>
              <w:t>5</w:t>
            </w:r>
            <w:r w:rsidRPr="00D052C0">
              <w:rPr>
                <w:b/>
              </w:rPr>
              <w:t>.12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1A3C56">
            <w:r>
              <w:t>9</w:t>
            </w:r>
            <w:r w:rsidR="00570E32">
              <w:t>-й традиционный Новогодний пробег</w:t>
            </w:r>
            <w:r w:rsidR="00C56014">
              <w:t xml:space="preserve">, </w:t>
            </w:r>
            <w:r w:rsidR="00570E32">
              <w:t xml:space="preserve">посвященный Памяти президента Федерации легкой атлетики </w:t>
            </w:r>
          </w:p>
          <w:p w:rsidR="00570E32" w:rsidRDefault="00570E32">
            <w:r>
              <w:t>Санкт-Петербурга  ИГОРЯ ФЕЛЬДА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ЦПКиО имени С.М. Киров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smartTag w:uri="urn:schemas-microsoft-com:office:smarttags" w:element="metricconverter">
              <w:smartTagPr>
                <w:attr w:name="ProductID" w:val="10 км"/>
              </w:smartTagPr>
              <w:r>
                <w:t>10 км</w:t>
              </w:r>
            </w:smartTag>
            <w:r>
              <w:t xml:space="preserve">,  </w:t>
            </w:r>
            <w:smartTag w:uri="urn:schemas-microsoft-com:office:smarttags" w:element="metricconverter">
              <w:smartTagPr>
                <w:attr w:name="ProductID" w:val="5 км"/>
              </w:smartTagPr>
              <w:r>
                <w:t>5 к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Комитет по ФКиС</w:t>
            </w:r>
            <w:r w:rsidR="001A3C56">
              <w:t xml:space="preserve">, </w:t>
            </w:r>
            <w:r>
              <w:t xml:space="preserve">Спортивная федерация легкой атлетики Санкт-Петербурга,  сектор по ФКиС Петроградского района </w:t>
            </w:r>
          </w:p>
          <w:p w:rsidR="00570E32" w:rsidRDefault="00570E32" w:rsidP="005971CD">
            <w:r>
              <w:t>тел/факс  (812) 312-90-15,  335-69-04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rPr>
                <w:lang w:val="en-US"/>
              </w:rPr>
            </w:pPr>
            <w:r>
              <w:t xml:space="preserve">Все 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>
            <w:r>
              <w:t>Кочетков М.А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4E52D8" w:rsidRDefault="00570E32" w:rsidP="0078758E">
            <w:pPr>
              <w:rPr>
                <w:b/>
              </w:rPr>
            </w:pPr>
            <w:r w:rsidRPr="00D052C0">
              <w:rPr>
                <w:b/>
              </w:rPr>
              <w:t>2</w:t>
            </w:r>
            <w:r w:rsidR="0078758E" w:rsidRPr="00D052C0">
              <w:rPr>
                <w:b/>
              </w:rPr>
              <w:t>2</w:t>
            </w:r>
            <w:r w:rsidRPr="00D052C0">
              <w:rPr>
                <w:b/>
              </w:rPr>
              <w:t>.12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Традиционный легкоатлетический пробег «ЗДРАВСТВУЙ НОВЫЙ ГОД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г. ГАТЧИН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smartTag w:uri="urn:schemas-microsoft-com:office:smarttags" w:element="metricconverter">
              <w:smartTagPr>
                <w:attr w:name="ProductID" w:val="30 км"/>
              </w:smartTagPr>
              <w:r>
                <w:t>30 км</w:t>
              </w:r>
            </w:smartTag>
            <w:r>
              <w:t xml:space="preserve">, </w:t>
            </w:r>
            <w:smartTag w:uri="urn:schemas-microsoft-com:office:smarttags" w:element="metricconverter">
              <w:smartTagPr>
                <w:attr w:name="ProductID" w:val="10 км"/>
              </w:smartTagPr>
              <w:r>
                <w:t>10 км</w:t>
              </w:r>
              <w:r w:rsidR="0078758E">
                <w:t>, 5 к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Комитет по ФКСТиМП  г. Гатчины,</w:t>
            </w:r>
          </w:p>
          <w:p w:rsidR="00570E32" w:rsidRPr="00D978DB" w:rsidRDefault="00570E32" w:rsidP="00396C24">
            <w:pPr>
              <w:rPr>
                <w:lang w:val="en-US"/>
              </w:rPr>
            </w:pPr>
            <w:r>
              <w:t xml:space="preserve">Ленинградской области,  КАО  «Сильвия»,  тел. </w:t>
            </w:r>
            <w:r w:rsidR="00396C24">
              <w:rPr>
                <w:lang w:val="en-US"/>
              </w:rPr>
              <w:t>(8-81371</w:t>
            </w:r>
            <w:r w:rsidR="00396C24">
              <w:t>)</w:t>
            </w:r>
            <w:r w:rsidRPr="00D978DB">
              <w:rPr>
                <w:lang w:val="en-US"/>
              </w:rPr>
              <w:t>9-95-26</w:t>
            </w:r>
            <w:r w:rsidR="00396C24">
              <w:t xml:space="preserve"> </w:t>
            </w:r>
            <w:r w:rsidR="00D978DB">
              <w:rPr>
                <w:lang w:val="en-US"/>
              </w:rPr>
              <w:t>http</w:t>
            </w:r>
            <w:r w:rsidR="00D978DB" w:rsidRPr="00D978DB">
              <w:rPr>
                <w:lang w:val="en-US"/>
              </w:rPr>
              <w:t>://</w:t>
            </w:r>
            <w:r w:rsidR="00D978DB">
              <w:rPr>
                <w:lang w:val="en-US"/>
              </w:rPr>
              <w:t>gatchinahalfmarathon</w:t>
            </w:r>
            <w:r w:rsidR="00D978DB" w:rsidRPr="00D978DB">
              <w:rPr>
                <w:lang w:val="en-US"/>
              </w:rPr>
              <w:t>.</w:t>
            </w:r>
            <w:r w:rsidR="00D978DB">
              <w:rPr>
                <w:lang w:val="en-US"/>
              </w:rPr>
              <w:t>ru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Все 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>
            <w:r>
              <w:t>Виноградов Ю.А.</w:t>
            </w:r>
          </w:p>
        </w:tc>
      </w:tr>
      <w:tr w:rsidR="00C27E05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7E05" w:rsidRPr="00D052C0" w:rsidRDefault="00C27E05" w:rsidP="0078758E">
            <w:pPr>
              <w:rPr>
                <w:b/>
              </w:rPr>
            </w:pPr>
            <w:r>
              <w:rPr>
                <w:b/>
              </w:rPr>
              <w:t>29.12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E05" w:rsidRDefault="00C27E05">
            <w:r>
              <w:t>Традиционный  НОВОГОДНИЙ ПРОБЕГ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E05" w:rsidRDefault="00C27E05">
            <w:r>
              <w:t>г. ТИХВИН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E05" w:rsidRDefault="00C27E05">
            <w:pPr>
              <w:jc w:val="center"/>
            </w:pPr>
            <w:r>
              <w:t>10 км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E05" w:rsidRDefault="00C27E05" w:rsidP="00C27E05">
            <w:r>
              <w:t>Комитет по ФКиС  г. Тихвина Ленинградской области,</w:t>
            </w:r>
          </w:p>
          <w:p w:rsidR="00C27E05" w:rsidRDefault="00C27E05" w:rsidP="00C27E05">
            <w:r>
              <w:t>тел. (8-81367) 55-580, 77-881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E05" w:rsidRDefault="00C27E05">
            <w:r>
              <w:t>Все</w:t>
            </w:r>
          </w:p>
          <w:p w:rsidR="00C27E05" w:rsidRDefault="00C27E05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7E05" w:rsidRDefault="00C27E05">
            <w:r>
              <w:t>Дмитриева Е.А.</w:t>
            </w:r>
          </w:p>
        </w:tc>
      </w:tr>
    </w:tbl>
    <w:p w:rsidR="009D62AB" w:rsidRPr="00396C24" w:rsidRDefault="009D62AB" w:rsidP="00CD6802">
      <w:pPr>
        <w:rPr>
          <w:b/>
          <w:sz w:val="28"/>
          <w:szCs w:val="28"/>
          <w:lang w:val="it-IT"/>
        </w:rPr>
      </w:pPr>
    </w:p>
    <w:sectPr w:rsidR="009D62AB" w:rsidRPr="00396C24" w:rsidSect="00227457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B6FDE"/>
    <w:rsid w:val="000170F3"/>
    <w:rsid w:val="000443A4"/>
    <w:rsid w:val="000816BB"/>
    <w:rsid w:val="000B50B8"/>
    <w:rsid w:val="000D5D89"/>
    <w:rsid w:val="000E4052"/>
    <w:rsid w:val="00103F51"/>
    <w:rsid w:val="001151BC"/>
    <w:rsid w:val="001327DD"/>
    <w:rsid w:val="001436D7"/>
    <w:rsid w:val="001842AC"/>
    <w:rsid w:val="00186D7D"/>
    <w:rsid w:val="001A3C56"/>
    <w:rsid w:val="001A66A3"/>
    <w:rsid w:val="001D1B27"/>
    <w:rsid w:val="001D3D50"/>
    <w:rsid w:val="001F3DEE"/>
    <w:rsid w:val="001F62BB"/>
    <w:rsid w:val="00227457"/>
    <w:rsid w:val="00261C65"/>
    <w:rsid w:val="002A35B9"/>
    <w:rsid w:val="002C655F"/>
    <w:rsid w:val="002C7852"/>
    <w:rsid w:val="00303407"/>
    <w:rsid w:val="00307498"/>
    <w:rsid w:val="003277C2"/>
    <w:rsid w:val="00372766"/>
    <w:rsid w:val="00396C24"/>
    <w:rsid w:val="003B6FDE"/>
    <w:rsid w:val="003C1921"/>
    <w:rsid w:val="003C4344"/>
    <w:rsid w:val="003F39A8"/>
    <w:rsid w:val="004462B0"/>
    <w:rsid w:val="004A01F9"/>
    <w:rsid w:val="004A4ED3"/>
    <w:rsid w:val="004B4637"/>
    <w:rsid w:val="004E3110"/>
    <w:rsid w:val="004E52D8"/>
    <w:rsid w:val="004E6378"/>
    <w:rsid w:val="00511D71"/>
    <w:rsid w:val="0055214A"/>
    <w:rsid w:val="005625E3"/>
    <w:rsid w:val="00570E32"/>
    <w:rsid w:val="0057708E"/>
    <w:rsid w:val="00591944"/>
    <w:rsid w:val="005971CD"/>
    <w:rsid w:val="005B7524"/>
    <w:rsid w:val="005E440E"/>
    <w:rsid w:val="005E6E30"/>
    <w:rsid w:val="006056C9"/>
    <w:rsid w:val="0063703C"/>
    <w:rsid w:val="006508AA"/>
    <w:rsid w:val="00652DC5"/>
    <w:rsid w:val="00674FC2"/>
    <w:rsid w:val="006A4E6D"/>
    <w:rsid w:val="007003C8"/>
    <w:rsid w:val="00711917"/>
    <w:rsid w:val="00743724"/>
    <w:rsid w:val="00760135"/>
    <w:rsid w:val="0078758E"/>
    <w:rsid w:val="00795683"/>
    <w:rsid w:val="007956B0"/>
    <w:rsid w:val="007B369A"/>
    <w:rsid w:val="007D5D9F"/>
    <w:rsid w:val="00821140"/>
    <w:rsid w:val="008518A1"/>
    <w:rsid w:val="0087531F"/>
    <w:rsid w:val="008C1ACF"/>
    <w:rsid w:val="0091627B"/>
    <w:rsid w:val="009479E3"/>
    <w:rsid w:val="009535CE"/>
    <w:rsid w:val="00961693"/>
    <w:rsid w:val="0098405D"/>
    <w:rsid w:val="009A3896"/>
    <w:rsid w:val="009B2C16"/>
    <w:rsid w:val="009B6B37"/>
    <w:rsid w:val="009C5B13"/>
    <w:rsid w:val="009D62AB"/>
    <w:rsid w:val="009F358C"/>
    <w:rsid w:val="009F3791"/>
    <w:rsid w:val="00A06DAA"/>
    <w:rsid w:val="00A20A34"/>
    <w:rsid w:val="00A34150"/>
    <w:rsid w:val="00A41BD5"/>
    <w:rsid w:val="00AA2B1F"/>
    <w:rsid w:val="00AC186E"/>
    <w:rsid w:val="00B34CC5"/>
    <w:rsid w:val="00B4569D"/>
    <w:rsid w:val="00B70584"/>
    <w:rsid w:val="00B743EF"/>
    <w:rsid w:val="00BA1E37"/>
    <w:rsid w:val="00BF3AD8"/>
    <w:rsid w:val="00BF55C7"/>
    <w:rsid w:val="00C07988"/>
    <w:rsid w:val="00C22F07"/>
    <w:rsid w:val="00C27E05"/>
    <w:rsid w:val="00C35650"/>
    <w:rsid w:val="00C369F2"/>
    <w:rsid w:val="00C37C88"/>
    <w:rsid w:val="00C56014"/>
    <w:rsid w:val="00C92F63"/>
    <w:rsid w:val="00CD6802"/>
    <w:rsid w:val="00D052C0"/>
    <w:rsid w:val="00D137A9"/>
    <w:rsid w:val="00D52091"/>
    <w:rsid w:val="00D64B34"/>
    <w:rsid w:val="00D904EB"/>
    <w:rsid w:val="00D978DB"/>
    <w:rsid w:val="00DC1F57"/>
    <w:rsid w:val="00DD5773"/>
    <w:rsid w:val="00DD7D14"/>
    <w:rsid w:val="00E16C58"/>
    <w:rsid w:val="00E35EE7"/>
    <w:rsid w:val="00E441D2"/>
    <w:rsid w:val="00E51357"/>
    <w:rsid w:val="00E63202"/>
    <w:rsid w:val="00E70043"/>
    <w:rsid w:val="00E86988"/>
    <w:rsid w:val="00EA2A5C"/>
    <w:rsid w:val="00EE645E"/>
    <w:rsid w:val="00F012A1"/>
    <w:rsid w:val="00F0149C"/>
    <w:rsid w:val="00F7416B"/>
    <w:rsid w:val="00F77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6D7D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6D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nhideWhenUsed/>
    <w:rsid w:val="00186D7D"/>
    <w:rPr>
      <w:color w:val="0000FF"/>
      <w:u w:val="single"/>
    </w:rPr>
  </w:style>
  <w:style w:type="character" w:styleId="a4">
    <w:name w:val="FollowedHyperlink"/>
    <w:semiHidden/>
    <w:unhideWhenUsed/>
    <w:rsid w:val="00186D7D"/>
    <w:rPr>
      <w:color w:val="800080"/>
      <w:u w:val="single"/>
    </w:rPr>
  </w:style>
  <w:style w:type="paragraph" w:styleId="a5">
    <w:name w:val="Balloon Text"/>
    <w:basedOn w:val="a"/>
    <w:link w:val="a6"/>
    <w:semiHidden/>
    <w:unhideWhenUsed/>
    <w:rsid w:val="00186D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86D7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6D7D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6D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nhideWhenUsed/>
    <w:rsid w:val="00186D7D"/>
    <w:rPr>
      <w:color w:val="0000FF"/>
      <w:u w:val="single"/>
    </w:rPr>
  </w:style>
  <w:style w:type="character" w:styleId="a4">
    <w:name w:val="FollowedHyperlink"/>
    <w:semiHidden/>
    <w:unhideWhenUsed/>
    <w:rsid w:val="00186D7D"/>
    <w:rPr>
      <w:color w:val="800080"/>
      <w:u w:val="single"/>
    </w:rPr>
  </w:style>
  <w:style w:type="paragraph" w:styleId="a5">
    <w:name w:val="Balloon Text"/>
    <w:basedOn w:val="a"/>
    <w:link w:val="a6"/>
    <w:semiHidden/>
    <w:unhideWhenUsed/>
    <w:rsid w:val="00186D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86D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4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mar.o-tim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yudwig@startf.org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www.wnmarathon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424AF-7195-4FA6-B008-30DDD010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2261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ков Михаил Андреевич</dc:creator>
  <cp:lastModifiedBy>Юлия</cp:lastModifiedBy>
  <cp:revision>5</cp:revision>
  <cp:lastPrinted>2018-12-05T14:35:00Z</cp:lastPrinted>
  <dcterms:created xsi:type="dcterms:W3CDTF">2018-12-03T15:01:00Z</dcterms:created>
  <dcterms:modified xsi:type="dcterms:W3CDTF">2019-01-22T15:54:00Z</dcterms:modified>
</cp:coreProperties>
</file>